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43385" w14:textId="2CF2E3F3" w:rsidR="008361A7" w:rsidRDefault="008267F2" w:rsidP="00B507C6">
      <w:pPr>
        <w:pStyle w:val="Title"/>
      </w:pPr>
      <w:r>
        <w:t>Game Design Document</w:t>
      </w:r>
    </w:p>
    <w:p w14:paraId="43416451" w14:textId="3EB24C2C" w:rsidR="00B507C6" w:rsidRDefault="00B507C6" w:rsidP="00B507C6"/>
    <w:p w14:paraId="5920F82B" w14:textId="60DD6EB3" w:rsidR="00B507C6" w:rsidRDefault="00B507C6" w:rsidP="00B507C6"/>
    <w:p w14:paraId="29ECA424" w14:textId="7661CE1E" w:rsidR="00B507C6" w:rsidRDefault="00B507C6" w:rsidP="00B507C6"/>
    <w:p w14:paraId="212D5B52" w14:textId="64152D88" w:rsidR="00B507C6" w:rsidRDefault="00B507C6" w:rsidP="00B507C6"/>
    <w:p w14:paraId="1B80A4F5" w14:textId="20729C01" w:rsidR="00B507C6" w:rsidRDefault="00B507C6" w:rsidP="00B507C6"/>
    <w:p w14:paraId="4092B2F5" w14:textId="03C88C6C" w:rsidR="00B507C6" w:rsidRDefault="00B507C6" w:rsidP="00B507C6"/>
    <w:p w14:paraId="256E4A6B" w14:textId="495B7D94" w:rsidR="00B507C6" w:rsidRDefault="00B507C6" w:rsidP="00B507C6"/>
    <w:p w14:paraId="43A314D8" w14:textId="27A61551" w:rsidR="00B507C6" w:rsidRDefault="00B507C6" w:rsidP="00B507C6"/>
    <w:p w14:paraId="1AD054F7" w14:textId="00619BE6" w:rsidR="00B507C6" w:rsidRDefault="008267F2" w:rsidP="00B507C6">
      <w:pPr>
        <w:jc w:val="center"/>
      </w:pPr>
      <w:r>
        <w:t>Lunas</w:t>
      </w:r>
      <w:r w:rsidR="00E70B7C">
        <w:t>: Probing the Luxated Naseberry</w:t>
      </w:r>
    </w:p>
    <w:p w14:paraId="2445C034" w14:textId="546A30B4" w:rsidR="00B507C6" w:rsidRDefault="00B507C6" w:rsidP="00B507C6">
      <w:pPr>
        <w:jc w:val="center"/>
      </w:pPr>
      <w:r>
        <w:t>Project</w:t>
      </w:r>
    </w:p>
    <w:p w14:paraId="54231092" w14:textId="08841499" w:rsidR="0073717B" w:rsidRPr="00E7181B" w:rsidRDefault="0073717B" w:rsidP="00B507C6">
      <w:pPr>
        <w:jc w:val="center"/>
        <w:rPr>
          <w:lang w:val="fil-PH"/>
        </w:rPr>
      </w:pPr>
      <w:r>
        <w:t>0.1 ALPHA</w:t>
      </w:r>
    </w:p>
    <w:p w14:paraId="054EBBBD" w14:textId="28051D27" w:rsidR="00B507C6" w:rsidRDefault="00B507C6">
      <w:r>
        <w:br w:type="page"/>
      </w:r>
    </w:p>
    <w:sdt>
      <w:sdtPr>
        <w:rPr>
          <w:rFonts w:asciiTheme="minorHAnsi" w:eastAsiaTheme="minorEastAsia" w:hAnsiTheme="minorHAnsi" w:cstheme="minorBidi"/>
          <w:b w:val="0"/>
          <w:color w:val="auto"/>
          <w:sz w:val="22"/>
          <w:szCs w:val="22"/>
          <w:lang w:val="en-PH" w:eastAsia="ja-JP"/>
        </w:rPr>
        <w:id w:val="-169327881"/>
        <w:docPartObj>
          <w:docPartGallery w:val="Table of Contents"/>
          <w:docPartUnique/>
        </w:docPartObj>
      </w:sdtPr>
      <w:sdtEndPr>
        <w:rPr>
          <w:bCs/>
          <w:noProof/>
        </w:rPr>
      </w:sdtEndPr>
      <w:sdtContent>
        <w:p w14:paraId="22935EE4" w14:textId="119A9ACA" w:rsidR="00B507C6" w:rsidRDefault="00B507C6">
          <w:pPr>
            <w:pStyle w:val="TOCHeading"/>
          </w:pPr>
          <w:r>
            <w:t>Contents</w:t>
          </w:r>
        </w:p>
        <w:p w14:paraId="4FC23E1F" w14:textId="08E4274F" w:rsidR="00403711" w:rsidRDefault="00B507C6">
          <w:pPr>
            <w:pStyle w:val="TOC1"/>
            <w:tabs>
              <w:tab w:val="right" w:leader="dot" w:pos="9350"/>
            </w:tabs>
            <w:rPr>
              <w:noProof/>
              <w:lang w:val="en-US"/>
            </w:rPr>
          </w:pPr>
          <w:r>
            <w:fldChar w:fldCharType="begin"/>
          </w:r>
          <w:r>
            <w:instrText xml:space="preserve"> TOC \o "1-3" \h \z \u </w:instrText>
          </w:r>
          <w:r>
            <w:fldChar w:fldCharType="separate"/>
          </w:r>
          <w:hyperlink w:anchor="_Toc75477069" w:history="1">
            <w:r w:rsidR="00403711" w:rsidRPr="00887EA2">
              <w:rPr>
                <w:rStyle w:val="Hyperlink"/>
                <w:noProof/>
              </w:rPr>
              <w:t>About</w:t>
            </w:r>
            <w:r w:rsidR="00403711">
              <w:rPr>
                <w:noProof/>
                <w:webHidden/>
              </w:rPr>
              <w:tab/>
            </w:r>
            <w:r w:rsidR="00403711">
              <w:rPr>
                <w:noProof/>
                <w:webHidden/>
              </w:rPr>
              <w:fldChar w:fldCharType="begin"/>
            </w:r>
            <w:r w:rsidR="00403711">
              <w:rPr>
                <w:noProof/>
                <w:webHidden/>
              </w:rPr>
              <w:instrText xml:space="preserve"> PAGEREF _Toc75477069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69D5FE21" w14:textId="57AD16B0" w:rsidR="00403711" w:rsidRDefault="00E52828">
          <w:pPr>
            <w:pStyle w:val="TOC2"/>
            <w:tabs>
              <w:tab w:val="right" w:leader="dot" w:pos="9350"/>
            </w:tabs>
            <w:rPr>
              <w:noProof/>
              <w:lang w:val="en-US"/>
            </w:rPr>
          </w:pPr>
          <w:hyperlink w:anchor="_Toc75477070" w:history="1">
            <w:r w:rsidR="00403711" w:rsidRPr="00887EA2">
              <w:rPr>
                <w:rStyle w:val="Hyperlink"/>
                <w:noProof/>
              </w:rPr>
              <w:t>Game Identity</w:t>
            </w:r>
            <w:r w:rsidR="00403711">
              <w:rPr>
                <w:noProof/>
                <w:webHidden/>
              </w:rPr>
              <w:tab/>
            </w:r>
            <w:r w:rsidR="00403711">
              <w:rPr>
                <w:noProof/>
                <w:webHidden/>
              </w:rPr>
              <w:fldChar w:fldCharType="begin"/>
            </w:r>
            <w:r w:rsidR="00403711">
              <w:rPr>
                <w:noProof/>
                <w:webHidden/>
              </w:rPr>
              <w:instrText xml:space="preserve"> PAGEREF _Toc75477070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51833425" w14:textId="5828223E" w:rsidR="00403711" w:rsidRDefault="00E52828">
          <w:pPr>
            <w:pStyle w:val="TOC2"/>
            <w:tabs>
              <w:tab w:val="right" w:leader="dot" w:pos="9350"/>
            </w:tabs>
            <w:rPr>
              <w:noProof/>
              <w:lang w:val="en-US"/>
            </w:rPr>
          </w:pPr>
          <w:hyperlink w:anchor="_Toc75477071" w:history="1">
            <w:r w:rsidR="00403711" w:rsidRPr="00887EA2">
              <w:rPr>
                <w:rStyle w:val="Hyperlink"/>
                <w:noProof/>
              </w:rPr>
              <w:t>Design Pillars</w:t>
            </w:r>
            <w:r w:rsidR="00403711">
              <w:rPr>
                <w:noProof/>
                <w:webHidden/>
              </w:rPr>
              <w:tab/>
            </w:r>
            <w:r w:rsidR="00403711">
              <w:rPr>
                <w:noProof/>
                <w:webHidden/>
              </w:rPr>
              <w:fldChar w:fldCharType="begin"/>
            </w:r>
            <w:r w:rsidR="00403711">
              <w:rPr>
                <w:noProof/>
                <w:webHidden/>
              </w:rPr>
              <w:instrText xml:space="preserve"> PAGEREF _Toc75477071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31744875" w14:textId="0955BC03" w:rsidR="00403711" w:rsidRDefault="00E52828">
          <w:pPr>
            <w:pStyle w:val="TOC2"/>
            <w:tabs>
              <w:tab w:val="right" w:leader="dot" w:pos="9350"/>
            </w:tabs>
            <w:rPr>
              <w:noProof/>
              <w:lang w:val="en-US"/>
            </w:rPr>
          </w:pPr>
          <w:hyperlink w:anchor="_Toc75477072" w:history="1">
            <w:r w:rsidR="00403711" w:rsidRPr="00887EA2">
              <w:rPr>
                <w:rStyle w:val="Hyperlink"/>
                <w:noProof/>
              </w:rPr>
              <w:t>Features</w:t>
            </w:r>
            <w:r w:rsidR="00403711">
              <w:rPr>
                <w:noProof/>
                <w:webHidden/>
              </w:rPr>
              <w:tab/>
            </w:r>
            <w:r w:rsidR="00403711">
              <w:rPr>
                <w:noProof/>
                <w:webHidden/>
              </w:rPr>
              <w:fldChar w:fldCharType="begin"/>
            </w:r>
            <w:r w:rsidR="00403711">
              <w:rPr>
                <w:noProof/>
                <w:webHidden/>
              </w:rPr>
              <w:instrText xml:space="preserve"> PAGEREF _Toc75477072 \h </w:instrText>
            </w:r>
            <w:r w:rsidR="00403711">
              <w:rPr>
                <w:noProof/>
                <w:webHidden/>
              </w:rPr>
            </w:r>
            <w:r w:rsidR="00403711">
              <w:rPr>
                <w:noProof/>
                <w:webHidden/>
              </w:rPr>
              <w:fldChar w:fldCharType="separate"/>
            </w:r>
            <w:r w:rsidR="00403711">
              <w:rPr>
                <w:noProof/>
                <w:webHidden/>
              </w:rPr>
              <w:t>3</w:t>
            </w:r>
            <w:r w:rsidR="00403711">
              <w:rPr>
                <w:noProof/>
                <w:webHidden/>
              </w:rPr>
              <w:fldChar w:fldCharType="end"/>
            </w:r>
          </w:hyperlink>
        </w:p>
        <w:p w14:paraId="550C8240" w14:textId="7CE3FE34" w:rsidR="00403711" w:rsidRDefault="00E52828">
          <w:pPr>
            <w:pStyle w:val="TOC1"/>
            <w:tabs>
              <w:tab w:val="right" w:leader="dot" w:pos="9350"/>
            </w:tabs>
            <w:rPr>
              <w:noProof/>
              <w:lang w:val="en-US"/>
            </w:rPr>
          </w:pPr>
          <w:hyperlink w:anchor="_Toc75477073" w:history="1">
            <w:r w:rsidR="00403711" w:rsidRPr="00887EA2">
              <w:rPr>
                <w:rStyle w:val="Hyperlink"/>
                <w:noProof/>
              </w:rPr>
              <w:t>Game Background</w:t>
            </w:r>
            <w:r w:rsidR="00403711">
              <w:rPr>
                <w:noProof/>
                <w:webHidden/>
              </w:rPr>
              <w:tab/>
            </w:r>
            <w:r w:rsidR="00403711">
              <w:rPr>
                <w:noProof/>
                <w:webHidden/>
              </w:rPr>
              <w:fldChar w:fldCharType="begin"/>
            </w:r>
            <w:r w:rsidR="00403711">
              <w:rPr>
                <w:noProof/>
                <w:webHidden/>
              </w:rPr>
              <w:instrText xml:space="preserve"> PAGEREF _Toc75477073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5BEDB19B" w14:textId="5C69DA04" w:rsidR="00403711" w:rsidRDefault="00E52828">
          <w:pPr>
            <w:pStyle w:val="TOC2"/>
            <w:tabs>
              <w:tab w:val="right" w:leader="dot" w:pos="9350"/>
            </w:tabs>
            <w:rPr>
              <w:noProof/>
              <w:lang w:val="en-US"/>
            </w:rPr>
          </w:pPr>
          <w:hyperlink w:anchor="_Toc75477074" w:history="1">
            <w:r w:rsidR="00403711" w:rsidRPr="00887EA2">
              <w:rPr>
                <w:rStyle w:val="Hyperlink"/>
                <w:noProof/>
              </w:rPr>
              <w:t>Quick Overview</w:t>
            </w:r>
            <w:r w:rsidR="00403711">
              <w:rPr>
                <w:noProof/>
                <w:webHidden/>
              </w:rPr>
              <w:tab/>
            </w:r>
            <w:r w:rsidR="00403711">
              <w:rPr>
                <w:noProof/>
                <w:webHidden/>
              </w:rPr>
              <w:fldChar w:fldCharType="begin"/>
            </w:r>
            <w:r w:rsidR="00403711">
              <w:rPr>
                <w:noProof/>
                <w:webHidden/>
              </w:rPr>
              <w:instrText xml:space="preserve"> PAGEREF _Toc75477074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48C377C7" w14:textId="7D85E88F" w:rsidR="00403711" w:rsidRDefault="00E52828">
          <w:pPr>
            <w:pStyle w:val="TOC2"/>
            <w:tabs>
              <w:tab w:val="right" w:leader="dot" w:pos="9350"/>
            </w:tabs>
            <w:rPr>
              <w:noProof/>
              <w:lang w:val="en-US"/>
            </w:rPr>
          </w:pPr>
          <w:hyperlink w:anchor="_Toc75477075" w:history="1">
            <w:r w:rsidR="00403711" w:rsidRPr="00887EA2">
              <w:rPr>
                <w:rStyle w:val="Hyperlink"/>
                <w:noProof/>
              </w:rPr>
              <w:t>Story</w:t>
            </w:r>
            <w:r w:rsidR="00403711">
              <w:rPr>
                <w:noProof/>
                <w:webHidden/>
              </w:rPr>
              <w:tab/>
            </w:r>
            <w:r w:rsidR="00403711">
              <w:rPr>
                <w:noProof/>
                <w:webHidden/>
              </w:rPr>
              <w:fldChar w:fldCharType="begin"/>
            </w:r>
            <w:r w:rsidR="00403711">
              <w:rPr>
                <w:noProof/>
                <w:webHidden/>
              </w:rPr>
              <w:instrText xml:space="preserve"> PAGEREF _Toc75477075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0DD6D96C" w14:textId="5EA822B9" w:rsidR="00403711" w:rsidRDefault="00E52828">
          <w:pPr>
            <w:pStyle w:val="TOC2"/>
            <w:tabs>
              <w:tab w:val="right" w:leader="dot" w:pos="9350"/>
            </w:tabs>
            <w:rPr>
              <w:noProof/>
              <w:lang w:val="en-US"/>
            </w:rPr>
          </w:pPr>
          <w:hyperlink w:anchor="_Toc75477076" w:history="1">
            <w:r w:rsidR="00403711" w:rsidRPr="00887EA2">
              <w:rPr>
                <w:rStyle w:val="Hyperlink"/>
                <w:noProof/>
              </w:rPr>
              <w:t>Characters</w:t>
            </w:r>
            <w:r w:rsidR="00403711">
              <w:rPr>
                <w:noProof/>
                <w:webHidden/>
              </w:rPr>
              <w:tab/>
            </w:r>
            <w:r w:rsidR="00403711">
              <w:rPr>
                <w:noProof/>
                <w:webHidden/>
              </w:rPr>
              <w:fldChar w:fldCharType="begin"/>
            </w:r>
            <w:r w:rsidR="00403711">
              <w:rPr>
                <w:noProof/>
                <w:webHidden/>
              </w:rPr>
              <w:instrText xml:space="preserve"> PAGEREF _Toc75477076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065FCCB2" w14:textId="320A6D52" w:rsidR="00403711" w:rsidRDefault="00E52828">
          <w:pPr>
            <w:pStyle w:val="TOC3"/>
            <w:tabs>
              <w:tab w:val="right" w:leader="dot" w:pos="9350"/>
            </w:tabs>
            <w:rPr>
              <w:noProof/>
              <w:lang w:val="en-US"/>
            </w:rPr>
          </w:pPr>
          <w:hyperlink w:anchor="_Toc75477077" w:history="1">
            <w:r w:rsidR="00403711" w:rsidRPr="00887EA2">
              <w:rPr>
                <w:rStyle w:val="Hyperlink"/>
                <w:noProof/>
              </w:rPr>
              <w:t>Humans</w:t>
            </w:r>
            <w:r w:rsidR="00403711">
              <w:rPr>
                <w:noProof/>
                <w:webHidden/>
              </w:rPr>
              <w:tab/>
            </w:r>
            <w:r w:rsidR="00403711">
              <w:rPr>
                <w:noProof/>
                <w:webHidden/>
              </w:rPr>
              <w:fldChar w:fldCharType="begin"/>
            </w:r>
            <w:r w:rsidR="00403711">
              <w:rPr>
                <w:noProof/>
                <w:webHidden/>
              </w:rPr>
              <w:instrText xml:space="preserve"> PAGEREF _Toc75477077 \h </w:instrText>
            </w:r>
            <w:r w:rsidR="00403711">
              <w:rPr>
                <w:noProof/>
                <w:webHidden/>
              </w:rPr>
            </w:r>
            <w:r w:rsidR="00403711">
              <w:rPr>
                <w:noProof/>
                <w:webHidden/>
              </w:rPr>
              <w:fldChar w:fldCharType="separate"/>
            </w:r>
            <w:r w:rsidR="00403711">
              <w:rPr>
                <w:noProof/>
                <w:webHidden/>
              </w:rPr>
              <w:t>4</w:t>
            </w:r>
            <w:r w:rsidR="00403711">
              <w:rPr>
                <w:noProof/>
                <w:webHidden/>
              </w:rPr>
              <w:fldChar w:fldCharType="end"/>
            </w:r>
          </w:hyperlink>
        </w:p>
        <w:p w14:paraId="243C6E94" w14:textId="2C00F8C1" w:rsidR="00403711" w:rsidRDefault="00E52828">
          <w:pPr>
            <w:pStyle w:val="TOC3"/>
            <w:tabs>
              <w:tab w:val="right" w:leader="dot" w:pos="9350"/>
            </w:tabs>
            <w:rPr>
              <w:noProof/>
              <w:lang w:val="en-US"/>
            </w:rPr>
          </w:pPr>
          <w:hyperlink w:anchor="_Toc75477078" w:history="1">
            <w:r w:rsidR="00403711" w:rsidRPr="00887EA2">
              <w:rPr>
                <w:rStyle w:val="Hyperlink"/>
                <w:noProof/>
              </w:rPr>
              <w:t>Creatures</w:t>
            </w:r>
            <w:r w:rsidR="00403711">
              <w:rPr>
                <w:noProof/>
                <w:webHidden/>
              </w:rPr>
              <w:tab/>
            </w:r>
            <w:r w:rsidR="00403711">
              <w:rPr>
                <w:noProof/>
                <w:webHidden/>
              </w:rPr>
              <w:fldChar w:fldCharType="begin"/>
            </w:r>
            <w:r w:rsidR="00403711">
              <w:rPr>
                <w:noProof/>
                <w:webHidden/>
              </w:rPr>
              <w:instrText xml:space="preserve"> PAGEREF _Toc75477078 \h </w:instrText>
            </w:r>
            <w:r w:rsidR="00403711">
              <w:rPr>
                <w:noProof/>
                <w:webHidden/>
              </w:rPr>
            </w:r>
            <w:r w:rsidR="00403711">
              <w:rPr>
                <w:noProof/>
                <w:webHidden/>
              </w:rPr>
              <w:fldChar w:fldCharType="separate"/>
            </w:r>
            <w:r w:rsidR="00403711">
              <w:rPr>
                <w:noProof/>
                <w:webHidden/>
              </w:rPr>
              <w:t>5</w:t>
            </w:r>
            <w:r w:rsidR="00403711">
              <w:rPr>
                <w:noProof/>
                <w:webHidden/>
              </w:rPr>
              <w:fldChar w:fldCharType="end"/>
            </w:r>
          </w:hyperlink>
        </w:p>
        <w:p w14:paraId="3D6AFA29" w14:textId="12A52855" w:rsidR="00403711" w:rsidRDefault="00E52828">
          <w:pPr>
            <w:pStyle w:val="TOC3"/>
            <w:tabs>
              <w:tab w:val="right" w:leader="dot" w:pos="9350"/>
            </w:tabs>
            <w:rPr>
              <w:noProof/>
              <w:lang w:val="en-US"/>
            </w:rPr>
          </w:pPr>
          <w:hyperlink w:anchor="_Toc75477079" w:history="1">
            <w:r w:rsidR="00403711" w:rsidRPr="00887EA2">
              <w:rPr>
                <w:rStyle w:val="Hyperlink"/>
                <w:noProof/>
              </w:rPr>
              <w:t>Deities</w:t>
            </w:r>
            <w:r w:rsidR="00403711">
              <w:rPr>
                <w:noProof/>
                <w:webHidden/>
              </w:rPr>
              <w:tab/>
            </w:r>
            <w:r w:rsidR="00403711">
              <w:rPr>
                <w:noProof/>
                <w:webHidden/>
              </w:rPr>
              <w:fldChar w:fldCharType="begin"/>
            </w:r>
            <w:r w:rsidR="00403711">
              <w:rPr>
                <w:noProof/>
                <w:webHidden/>
              </w:rPr>
              <w:instrText xml:space="preserve"> PAGEREF _Toc75477079 \h </w:instrText>
            </w:r>
            <w:r w:rsidR="00403711">
              <w:rPr>
                <w:noProof/>
                <w:webHidden/>
              </w:rPr>
            </w:r>
            <w:r w:rsidR="00403711">
              <w:rPr>
                <w:noProof/>
                <w:webHidden/>
              </w:rPr>
              <w:fldChar w:fldCharType="separate"/>
            </w:r>
            <w:r w:rsidR="00403711">
              <w:rPr>
                <w:noProof/>
                <w:webHidden/>
              </w:rPr>
              <w:t>5</w:t>
            </w:r>
            <w:r w:rsidR="00403711">
              <w:rPr>
                <w:noProof/>
                <w:webHidden/>
              </w:rPr>
              <w:fldChar w:fldCharType="end"/>
            </w:r>
          </w:hyperlink>
        </w:p>
        <w:p w14:paraId="4C0BBAEE" w14:textId="353F3555" w:rsidR="00403711" w:rsidRDefault="00E52828">
          <w:pPr>
            <w:pStyle w:val="TOC1"/>
            <w:tabs>
              <w:tab w:val="right" w:leader="dot" w:pos="9350"/>
            </w:tabs>
            <w:rPr>
              <w:noProof/>
              <w:lang w:val="en-US"/>
            </w:rPr>
          </w:pPr>
          <w:hyperlink w:anchor="_Toc75477080" w:history="1">
            <w:r w:rsidR="00403711" w:rsidRPr="00887EA2">
              <w:rPr>
                <w:rStyle w:val="Hyperlink"/>
                <w:noProof/>
              </w:rPr>
              <w:t>Game Mechanics</w:t>
            </w:r>
            <w:r w:rsidR="00403711">
              <w:rPr>
                <w:noProof/>
                <w:webHidden/>
              </w:rPr>
              <w:tab/>
            </w:r>
            <w:r w:rsidR="00403711">
              <w:rPr>
                <w:noProof/>
                <w:webHidden/>
              </w:rPr>
              <w:fldChar w:fldCharType="begin"/>
            </w:r>
            <w:r w:rsidR="00403711">
              <w:rPr>
                <w:noProof/>
                <w:webHidden/>
              </w:rPr>
              <w:instrText xml:space="preserve"> PAGEREF _Toc75477080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790F1399" w14:textId="1526A04B" w:rsidR="00403711" w:rsidRDefault="00E52828">
          <w:pPr>
            <w:pStyle w:val="TOC2"/>
            <w:tabs>
              <w:tab w:val="right" w:leader="dot" w:pos="9350"/>
            </w:tabs>
            <w:rPr>
              <w:noProof/>
              <w:lang w:val="en-US"/>
            </w:rPr>
          </w:pPr>
          <w:hyperlink w:anchor="_Toc75477081" w:history="1">
            <w:r w:rsidR="00403711" w:rsidRPr="00887EA2">
              <w:rPr>
                <w:rStyle w:val="Hyperlink"/>
                <w:noProof/>
              </w:rPr>
              <w:t>Environment</w:t>
            </w:r>
            <w:r w:rsidR="00403711">
              <w:rPr>
                <w:noProof/>
                <w:webHidden/>
              </w:rPr>
              <w:tab/>
            </w:r>
            <w:r w:rsidR="00403711">
              <w:rPr>
                <w:noProof/>
                <w:webHidden/>
              </w:rPr>
              <w:fldChar w:fldCharType="begin"/>
            </w:r>
            <w:r w:rsidR="00403711">
              <w:rPr>
                <w:noProof/>
                <w:webHidden/>
              </w:rPr>
              <w:instrText xml:space="preserve"> PAGEREF _Toc75477081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526FDE4D" w14:textId="44FAA990" w:rsidR="00403711" w:rsidRDefault="00E52828">
          <w:pPr>
            <w:pStyle w:val="TOC3"/>
            <w:tabs>
              <w:tab w:val="right" w:leader="dot" w:pos="9350"/>
            </w:tabs>
            <w:rPr>
              <w:noProof/>
              <w:lang w:val="en-US"/>
            </w:rPr>
          </w:pPr>
          <w:hyperlink w:anchor="_Toc75477082" w:history="1">
            <w:r w:rsidR="00403711" w:rsidRPr="00887EA2">
              <w:rPr>
                <w:rStyle w:val="Hyperlink"/>
                <w:noProof/>
              </w:rPr>
              <w:t>Regions</w:t>
            </w:r>
            <w:r w:rsidR="00403711">
              <w:rPr>
                <w:noProof/>
                <w:webHidden/>
              </w:rPr>
              <w:tab/>
            </w:r>
            <w:r w:rsidR="00403711">
              <w:rPr>
                <w:noProof/>
                <w:webHidden/>
              </w:rPr>
              <w:fldChar w:fldCharType="begin"/>
            </w:r>
            <w:r w:rsidR="00403711">
              <w:rPr>
                <w:noProof/>
                <w:webHidden/>
              </w:rPr>
              <w:instrText xml:space="preserve"> PAGEREF _Toc75477082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28B0046B" w14:textId="26F25614" w:rsidR="00403711" w:rsidRDefault="00E52828">
          <w:pPr>
            <w:pStyle w:val="TOC3"/>
            <w:tabs>
              <w:tab w:val="right" w:leader="dot" w:pos="9350"/>
            </w:tabs>
            <w:rPr>
              <w:noProof/>
              <w:lang w:val="en-US"/>
            </w:rPr>
          </w:pPr>
          <w:hyperlink w:anchor="_Toc75477083" w:history="1">
            <w:r w:rsidR="00403711" w:rsidRPr="00887EA2">
              <w:rPr>
                <w:rStyle w:val="Hyperlink"/>
                <w:noProof/>
              </w:rPr>
              <w:t>Items</w:t>
            </w:r>
            <w:r w:rsidR="00403711">
              <w:rPr>
                <w:noProof/>
                <w:webHidden/>
              </w:rPr>
              <w:tab/>
            </w:r>
            <w:r w:rsidR="00403711">
              <w:rPr>
                <w:noProof/>
                <w:webHidden/>
              </w:rPr>
              <w:fldChar w:fldCharType="begin"/>
            </w:r>
            <w:r w:rsidR="00403711">
              <w:rPr>
                <w:noProof/>
                <w:webHidden/>
              </w:rPr>
              <w:instrText xml:space="preserve"> PAGEREF _Toc75477083 \h </w:instrText>
            </w:r>
            <w:r w:rsidR="00403711">
              <w:rPr>
                <w:noProof/>
                <w:webHidden/>
              </w:rPr>
            </w:r>
            <w:r w:rsidR="00403711">
              <w:rPr>
                <w:noProof/>
                <w:webHidden/>
              </w:rPr>
              <w:fldChar w:fldCharType="separate"/>
            </w:r>
            <w:r w:rsidR="00403711">
              <w:rPr>
                <w:noProof/>
                <w:webHidden/>
              </w:rPr>
              <w:t>6</w:t>
            </w:r>
            <w:r w:rsidR="00403711">
              <w:rPr>
                <w:noProof/>
                <w:webHidden/>
              </w:rPr>
              <w:fldChar w:fldCharType="end"/>
            </w:r>
          </w:hyperlink>
        </w:p>
        <w:p w14:paraId="03A64B8D" w14:textId="4E4159DC" w:rsidR="00403711" w:rsidRDefault="00E52828">
          <w:pPr>
            <w:pStyle w:val="TOC2"/>
            <w:tabs>
              <w:tab w:val="right" w:leader="dot" w:pos="9350"/>
            </w:tabs>
            <w:rPr>
              <w:noProof/>
              <w:lang w:val="en-US"/>
            </w:rPr>
          </w:pPr>
          <w:hyperlink w:anchor="_Toc75477084" w:history="1">
            <w:r w:rsidR="00403711" w:rsidRPr="00887EA2">
              <w:rPr>
                <w:rStyle w:val="Hyperlink"/>
                <w:noProof/>
              </w:rPr>
              <w:t>Gameplay</w:t>
            </w:r>
            <w:r w:rsidR="00403711">
              <w:rPr>
                <w:noProof/>
                <w:webHidden/>
              </w:rPr>
              <w:tab/>
            </w:r>
            <w:r w:rsidR="00403711">
              <w:rPr>
                <w:noProof/>
                <w:webHidden/>
              </w:rPr>
              <w:fldChar w:fldCharType="begin"/>
            </w:r>
            <w:r w:rsidR="00403711">
              <w:rPr>
                <w:noProof/>
                <w:webHidden/>
              </w:rPr>
              <w:instrText xml:space="preserve"> PAGEREF _Toc75477084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1DAD0910" w14:textId="3B75A6B5" w:rsidR="00403711" w:rsidRDefault="00E52828">
          <w:pPr>
            <w:pStyle w:val="TOC3"/>
            <w:tabs>
              <w:tab w:val="right" w:leader="dot" w:pos="9350"/>
            </w:tabs>
            <w:rPr>
              <w:noProof/>
              <w:lang w:val="en-US"/>
            </w:rPr>
          </w:pPr>
          <w:hyperlink w:anchor="_Toc75477085" w:history="1">
            <w:r w:rsidR="00403711" w:rsidRPr="00887EA2">
              <w:rPr>
                <w:rStyle w:val="Hyperlink"/>
                <w:noProof/>
              </w:rPr>
              <w:t>Blessings</w:t>
            </w:r>
            <w:r w:rsidR="00403711">
              <w:rPr>
                <w:noProof/>
                <w:webHidden/>
              </w:rPr>
              <w:tab/>
            </w:r>
            <w:r w:rsidR="00403711">
              <w:rPr>
                <w:noProof/>
                <w:webHidden/>
              </w:rPr>
              <w:fldChar w:fldCharType="begin"/>
            </w:r>
            <w:r w:rsidR="00403711">
              <w:rPr>
                <w:noProof/>
                <w:webHidden/>
              </w:rPr>
              <w:instrText xml:space="preserve"> PAGEREF _Toc75477085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12415E11" w14:textId="0DFAF602" w:rsidR="00403711" w:rsidRDefault="00E52828">
          <w:pPr>
            <w:pStyle w:val="TOC3"/>
            <w:tabs>
              <w:tab w:val="right" w:leader="dot" w:pos="9350"/>
            </w:tabs>
            <w:rPr>
              <w:noProof/>
              <w:lang w:val="en-US"/>
            </w:rPr>
          </w:pPr>
          <w:hyperlink w:anchor="_Toc75477086" w:history="1">
            <w:r w:rsidR="00403711" w:rsidRPr="00887EA2">
              <w:rPr>
                <w:rStyle w:val="Hyperlink"/>
                <w:noProof/>
              </w:rPr>
              <w:t>Curses</w:t>
            </w:r>
            <w:r w:rsidR="00403711">
              <w:rPr>
                <w:noProof/>
                <w:webHidden/>
              </w:rPr>
              <w:tab/>
            </w:r>
            <w:r w:rsidR="00403711">
              <w:rPr>
                <w:noProof/>
                <w:webHidden/>
              </w:rPr>
              <w:fldChar w:fldCharType="begin"/>
            </w:r>
            <w:r w:rsidR="00403711">
              <w:rPr>
                <w:noProof/>
                <w:webHidden/>
              </w:rPr>
              <w:instrText xml:space="preserve"> PAGEREF _Toc75477086 \h </w:instrText>
            </w:r>
            <w:r w:rsidR="00403711">
              <w:rPr>
                <w:noProof/>
                <w:webHidden/>
              </w:rPr>
            </w:r>
            <w:r w:rsidR="00403711">
              <w:rPr>
                <w:noProof/>
                <w:webHidden/>
              </w:rPr>
              <w:fldChar w:fldCharType="separate"/>
            </w:r>
            <w:r w:rsidR="00403711">
              <w:rPr>
                <w:noProof/>
                <w:webHidden/>
              </w:rPr>
              <w:t>7</w:t>
            </w:r>
            <w:r w:rsidR="00403711">
              <w:rPr>
                <w:noProof/>
                <w:webHidden/>
              </w:rPr>
              <w:fldChar w:fldCharType="end"/>
            </w:r>
          </w:hyperlink>
        </w:p>
        <w:p w14:paraId="0AAC02BC" w14:textId="70C26EF1" w:rsidR="00B507C6" w:rsidRDefault="00B507C6">
          <w:r>
            <w:rPr>
              <w:b/>
              <w:bCs/>
              <w:noProof/>
            </w:rPr>
            <w:fldChar w:fldCharType="end"/>
          </w:r>
        </w:p>
      </w:sdtContent>
    </w:sdt>
    <w:p w14:paraId="7D682C57" w14:textId="119A9ACA" w:rsidR="00B507C6" w:rsidRDefault="00B507C6" w:rsidP="00B507C6">
      <w:pPr>
        <w:jc w:val="center"/>
      </w:pPr>
    </w:p>
    <w:p w14:paraId="653A6E0B" w14:textId="119A9ACA" w:rsidR="00B507C6" w:rsidRDefault="00B507C6">
      <w:r>
        <w:br w:type="page"/>
      </w:r>
    </w:p>
    <w:p w14:paraId="29D06ECD" w14:textId="119A9ACA" w:rsidR="00B507C6" w:rsidRDefault="00B507C6" w:rsidP="00B507C6">
      <w:pPr>
        <w:pStyle w:val="Heading1"/>
      </w:pPr>
      <w:bookmarkStart w:id="0" w:name="_Toc75477069"/>
      <w:r>
        <w:lastRenderedPageBreak/>
        <w:t>About</w:t>
      </w:r>
      <w:bookmarkEnd w:id="0"/>
    </w:p>
    <w:p w14:paraId="248A1030" w14:textId="080A94C7" w:rsidR="00B507C6" w:rsidRDefault="00B507C6" w:rsidP="00B507C6">
      <w:pPr>
        <w:pStyle w:val="Heading2"/>
      </w:pPr>
      <w:bookmarkStart w:id="1" w:name="_Toc75477070"/>
      <w:r>
        <w:t>Game Identity</w:t>
      </w:r>
      <w:bookmarkEnd w:id="1"/>
    </w:p>
    <w:p w14:paraId="034234C9" w14:textId="39565E66" w:rsidR="00B507C6" w:rsidRDefault="00D61B6C" w:rsidP="00B507C6">
      <w:r>
        <w:t>Puzzle Adventure game featuring Filipino culture</w:t>
      </w:r>
      <w:r w:rsidR="00581FE2">
        <w:t xml:space="preserve"> where a researcher </w:t>
      </w:r>
      <w:r w:rsidR="00E54875">
        <w:t xml:space="preserve">probes </w:t>
      </w:r>
      <w:r w:rsidR="00692793">
        <w:t>an island lost in time for the luxated naseberry.</w:t>
      </w:r>
    </w:p>
    <w:p w14:paraId="56DB45FE" w14:textId="2E913118" w:rsidR="00B507C6" w:rsidRDefault="00B507C6" w:rsidP="00B507C6">
      <w:pPr>
        <w:pStyle w:val="Heading2"/>
      </w:pPr>
      <w:bookmarkStart w:id="2" w:name="_Toc75477071"/>
      <w:r>
        <w:t>Design Pillars</w:t>
      </w:r>
      <w:bookmarkEnd w:id="2"/>
    </w:p>
    <w:p w14:paraId="095FBBC8" w14:textId="07A71BB0" w:rsidR="00B507C6" w:rsidRDefault="00D61B6C" w:rsidP="00AE66BF">
      <w:pPr>
        <w:pStyle w:val="ListParagraph"/>
        <w:numPr>
          <w:ilvl w:val="0"/>
          <w:numId w:val="8"/>
        </w:numPr>
      </w:pPr>
      <w:r>
        <w:t>Mythical Creatures</w:t>
      </w:r>
    </w:p>
    <w:p w14:paraId="38B3AB9E" w14:textId="3E930E1D" w:rsidR="00B507C6" w:rsidRDefault="00D61B6C" w:rsidP="00AE66BF">
      <w:pPr>
        <w:pStyle w:val="ListParagraph"/>
        <w:numPr>
          <w:ilvl w:val="0"/>
          <w:numId w:val="8"/>
        </w:numPr>
      </w:pPr>
      <w:r>
        <w:t>Traditional Games</w:t>
      </w:r>
    </w:p>
    <w:p w14:paraId="0983D760" w14:textId="2974F95A" w:rsidR="00B507C6" w:rsidRDefault="00D61B6C" w:rsidP="00AE66BF">
      <w:pPr>
        <w:pStyle w:val="ListParagraph"/>
        <w:numPr>
          <w:ilvl w:val="0"/>
          <w:numId w:val="8"/>
        </w:numPr>
      </w:pPr>
      <w:r>
        <w:t>Ethnic Tribes</w:t>
      </w:r>
    </w:p>
    <w:p w14:paraId="68C6FCF1" w14:textId="525AD62C" w:rsidR="00B507C6" w:rsidRDefault="00B507C6" w:rsidP="00B507C6">
      <w:pPr>
        <w:pStyle w:val="Heading2"/>
      </w:pPr>
      <w:bookmarkStart w:id="3" w:name="_Toc75477072"/>
      <w:r>
        <w:t>Features</w:t>
      </w:r>
      <w:bookmarkEnd w:id="3"/>
    </w:p>
    <w:p w14:paraId="7E8AE172" w14:textId="3B55BFD2" w:rsidR="00B507C6" w:rsidRDefault="002B4487" w:rsidP="00AE66BF">
      <w:pPr>
        <w:pStyle w:val="ListParagraph"/>
        <w:numPr>
          <w:ilvl w:val="0"/>
          <w:numId w:val="6"/>
        </w:numPr>
      </w:pPr>
      <w:r>
        <w:t>3D</w:t>
      </w:r>
    </w:p>
    <w:p w14:paraId="30F7CBCD" w14:textId="534B1881" w:rsidR="00B507C6" w:rsidRDefault="002B4487" w:rsidP="00AE66BF">
      <w:pPr>
        <w:pStyle w:val="ListParagraph"/>
        <w:numPr>
          <w:ilvl w:val="0"/>
          <w:numId w:val="6"/>
        </w:numPr>
      </w:pPr>
      <w:r>
        <w:t>2D</w:t>
      </w:r>
    </w:p>
    <w:p w14:paraId="2D5234D7" w14:textId="747C7282" w:rsidR="00B507C6" w:rsidRDefault="002B4487" w:rsidP="00AE66BF">
      <w:pPr>
        <w:pStyle w:val="ListParagraph"/>
        <w:numPr>
          <w:ilvl w:val="0"/>
          <w:numId w:val="6"/>
        </w:numPr>
      </w:pPr>
      <w:r>
        <w:t>Puzzles</w:t>
      </w:r>
    </w:p>
    <w:p w14:paraId="3C104A7C" w14:textId="588A06A8" w:rsidR="00AE66BF" w:rsidRDefault="002B4487" w:rsidP="00AE66BF">
      <w:pPr>
        <w:pStyle w:val="ListParagraph"/>
        <w:numPr>
          <w:ilvl w:val="0"/>
          <w:numId w:val="6"/>
        </w:numPr>
      </w:pPr>
      <w:r>
        <w:t>Traditional Filipino games</w:t>
      </w:r>
    </w:p>
    <w:p w14:paraId="7FFF7312" w14:textId="503B74F3" w:rsidR="00AE66BF" w:rsidRDefault="00AE66BF" w:rsidP="002B4487">
      <w:pPr>
        <w:pStyle w:val="ListParagraph"/>
        <w:ind w:left="360"/>
      </w:pPr>
    </w:p>
    <w:p w14:paraId="5474CFE0" w14:textId="77777777" w:rsidR="00B507C6" w:rsidRDefault="00B507C6">
      <w:r>
        <w:br w:type="page"/>
      </w:r>
    </w:p>
    <w:p w14:paraId="24114A4C" w14:textId="088AFD93" w:rsidR="00B507C6" w:rsidRDefault="014E8541" w:rsidP="00B507C6">
      <w:pPr>
        <w:pStyle w:val="Heading1"/>
      </w:pPr>
      <w:bookmarkStart w:id="4" w:name="_Toc75477073"/>
      <w:r>
        <w:lastRenderedPageBreak/>
        <w:t>Game Background</w:t>
      </w:r>
      <w:bookmarkEnd w:id="4"/>
    </w:p>
    <w:p w14:paraId="3A0D04B0" w14:textId="13C537BD" w:rsidR="014E8541" w:rsidRDefault="014E8541" w:rsidP="014E8541">
      <w:pPr>
        <w:pStyle w:val="Heading2"/>
      </w:pPr>
      <w:bookmarkStart w:id="5" w:name="_Toc75477074"/>
      <w:r>
        <w:t>Quick Overview</w:t>
      </w:r>
      <w:bookmarkEnd w:id="5"/>
    </w:p>
    <w:p w14:paraId="014D5AA5" w14:textId="6FD46B59" w:rsidR="014E8541" w:rsidRDefault="014E8541" w:rsidP="00054D71"/>
    <w:p w14:paraId="572EA2E7" w14:textId="3C167F0F" w:rsidR="00B507C6" w:rsidRDefault="6C82A0A4" w:rsidP="00B507C6">
      <w:pPr>
        <w:pStyle w:val="Heading2"/>
      </w:pPr>
      <w:bookmarkStart w:id="6" w:name="_Toc75477075"/>
      <w:r>
        <w:t>Story</w:t>
      </w:r>
      <w:bookmarkEnd w:id="6"/>
    </w:p>
    <w:p w14:paraId="6F8A6EF5" w14:textId="151E2208" w:rsidR="00BF2D80" w:rsidRDefault="0578E144" w:rsidP="6C82A0A4">
      <w:r>
        <w:t xml:space="preserve">It tells the account of a researcher who is too immersed on their research and doesn't believe in mythical creatures and doesn't know any traditional Filipino games, With the researcher starting to lose hope that their research bear fruit, they stumble upon a map that shows an island untracked by every map they own. They meet another researcher named </w:t>
      </w:r>
      <w:commentRangeStart w:id="7"/>
      <w:commentRangeStart w:id="8"/>
      <w:commentRangeStart w:id="9"/>
      <w:commentRangeStart w:id="10"/>
      <w:commentRangeStart w:id="11"/>
      <w:r>
        <w:t xml:space="preserve">Lakus </w:t>
      </w:r>
      <w:commentRangeEnd w:id="7"/>
      <w:r w:rsidR="6C82A0A4">
        <w:rPr>
          <w:rStyle w:val="CommentReference"/>
        </w:rPr>
        <w:commentReference w:id="7"/>
      </w:r>
      <w:commentRangeEnd w:id="8"/>
      <w:r w:rsidR="6C82A0A4">
        <w:rPr>
          <w:rStyle w:val="CommentReference"/>
        </w:rPr>
        <w:commentReference w:id="8"/>
      </w:r>
      <w:commentRangeEnd w:id="9"/>
      <w:r w:rsidR="6C82A0A4">
        <w:rPr>
          <w:rStyle w:val="CommentReference"/>
        </w:rPr>
        <w:commentReference w:id="9"/>
      </w:r>
      <w:commentRangeEnd w:id="10"/>
      <w:r w:rsidR="6C82A0A4">
        <w:rPr>
          <w:rStyle w:val="CommentReference"/>
        </w:rPr>
        <w:commentReference w:id="10"/>
      </w:r>
      <w:commentRangeEnd w:id="11"/>
      <w:r w:rsidR="6C82A0A4">
        <w:rPr>
          <w:rStyle w:val="CommentReference"/>
        </w:rPr>
        <w:commentReference w:id="11"/>
      </w:r>
      <w:r>
        <w:t>persuades him to go that island insisting that they don’t have anything to lose for trying. After some convincing, the researcher along with Lakus started sailing to the unknown island in hope of finding the cure the "LUNAS" for the unknown disease, little they know that they were going to face many challenges there. As the story progress, the researcher will receive different amulets and blessings that will help them on their expedition. They’ll also meet different mythical creatures that might hinder or help them on their adventure and interact with the natives on that island that will teach you many things.</w:t>
      </w:r>
    </w:p>
    <w:p w14:paraId="25A1AD70" w14:textId="3E7BE216" w:rsidR="00304861" w:rsidRDefault="00304861" w:rsidP="00BF2D80">
      <w:pPr>
        <w:pStyle w:val="Heading2"/>
      </w:pPr>
      <w:bookmarkStart w:id="12" w:name="_Toc75477076"/>
      <w:r>
        <w:t>Characters</w:t>
      </w:r>
      <w:bookmarkEnd w:id="12"/>
    </w:p>
    <w:p w14:paraId="319D2C93" w14:textId="53A6C12A" w:rsidR="003922BF" w:rsidRPr="003922BF" w:rsidRDefault="003922BF" w:rsidP="003922BF">
      <w:pPr>
        <w:pStyle w:val="Heading3"/>
      </w:pPr>
      <w:bookmarkStart w:id="13" w:name="_Toc75477077"/>
      <w:r>
        <w:t>Humans</w:t>
      </w:r>
      <w:bookmarkEnd w:id="13"/>
    </w:p>
    <w:p w14:paraId="4C6A551D" w14:textId="7D196C2F" w:rsidR="00304861" w:rsidRDefault="00BF2D80" w:rsidP="003922BF">
      <w:pPr>
        <w:pStyle w:val="Heading4"/>
      </w:pPr>
      <w:r>
        <w:t>The Researcher</w:t>
      </w:r>
    </w:p>
    <w:p w14:paraId="42A730B8" w14:textId="26501F37" w:rsidR="00304861" w:rsidRDefault="00304861" w:rsidP="00841870">
      <w:r>
        <w:rPr>
          <w:noProof/>
        </w:rPr>
        <w:drawing>
          <wp:inline distT="0" distB="0" distL="0" distR="0" wp14:anchorId="57E7F72F" wp14:editId="414E5266">
            <wp:extent cx="307340" cy="307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6ACA471C" w14:textId="5D9B403E" w:rsidR="00304861" w:rsidRDefault="0578E144" w:rsidP="00304861">
      <w:r>
        <w:t xml:space="preserve">Doesn’t believe in the mythical creature, supernatural, and has no idea about any traditional Filipino games. </w:t>
      </w:r>
    </w:p>
    <w:p w14:paraId="303D943C" w14:textId="77777777" w:rsidR="0027274C" w:rsidRDefault="0027274C" w:rsidP="0027274C">
      <w:pPr>
        <w:pStyle w:val="Heading4"/>
      </w:pPr>
      <w:r>
        <w:t>Lakus</w:t>
      </w:r>
    </w:p>
    <w:p w14:paraId="456C7CEA" w14:textId="77777777" w:rsidR="0027274C" w:rsidRDefault="0027274C" w:rsidP="0027274C">
      <w:r>
        <w:t xml:space="preserve">A companion of the MC(Researcher) in the island. </w:t>
      </w:r>
    </w:p>
    <w:p w14:paraId="638D19C6" w14:textId="4B513836" w:rsidR="00861778" w:rsidRDefault="0578E144" w:rsidP="00861778">
      <w:pPr>
        <w:pStyle w:val="Heading4"/>
      </w:pPr>
      <w:r>
        <w:t>Island tribesmen</w:t>
      </w:r>
    </w:p>
    <w:p w14:paraId="0936848F" w14:textId="507B9B44" w:rsidR="009D003E" w:rsidRDefault="0578E144" w:rsidP="003922BF">
      <w:commentRangeStart w:id="14"/>
      <w:commentRangeStart w:id="15"/>
      <w:r>
        <w:t>Native people</w:t>
      </w:r>
      <w:commentRangeEnd w:id="14"/>
      <w:r w:rsidR="00BF2D80">
        <w:rPr>
          <w:rStyle w:val="CommentReference"/>
        </w:rPr>
        <w:commentReference w:id="14"/>
      </w:r>
      <w:commentRangeEnd w:id="15"/>
      <w:r w:rsidR="00BF2D80">
        <w:rPr>
          <w:rStyle w:val="CommentReference"/>
        </w:rPr>
        <w:commentReference w:id="15"/>
      </w:r>
      <w:r>
        <w:t xml:space="preserve"> who live in the mysterious island.</w:t>
      </w:r>
    </w:p>
    <w:p w14:paraId="1783EEB4" w14:textId="77777777" w:rsidR="0027274C" w:rsidRDefault="0027274C" w:rsidP="0027274C">
      <w:pPr>
        <w:pStyle w:val="Heading4"/>
      </w:pPr>
      <w:r>
        <w:t>Hukloban</w:t>
      </w:r>
    </w:p>
    <w:p w14:paraId="3B692052" w14:textId="77777777" w:rsidR="0027274C" w:rsidRDefault="0578E144" w:rsidP="0027274C">
      <w:r>
        <w:t>She had the power to change herself into</w:t>
      </w:r>
      <w:commentRangeStart w:id="16"/>
      <w:r>
        <w:t xml:space="preserve"> any form</w:t>
      </w:r>
      <w:commentRangeEnd w:id="16"/>
      <w:r w:rsidR="0027274C">
        <w:rPr>
          <w:rStyle w:val="CommentReference"/>
        </w:rPr>
        <w:commentReference w:id="16"/>
      </w:r>
      <w:r>
        <w:t xml:space="preserve"> she desired.</w:t>
      </w:r>
    </w:p>
    <w:p w14:paraId="1C3A6CB5" w14:textId="4608C124" w:rsidR="003922BF" w:rsidRDefault="003922BF" w:rsidP="003922BF">
      <w:pPr>
        <w:pStyle w:val="Heading4"/>
      </w:pPr>
      <w:r>
        <w:t>Mang</w:t>
      </w:r>
      <w:r w:rsidR="00B0165B">
        <w:t>g</w:t>
      </w:r>
      <w:r>
        <w:t>agaway</w:t>
      </w:r>
    </w:p>
    <w:p w14:paraId="08691FDE" w14:textId="77777777" w:rsidR="003922BF" w:rsidRPr="005E288C" w:rsidRDefault="003922BF" w:rsidP="003922BF">
      <w:r>
        <w:t>She’s a healer/killer, it can expand or short the lifespan using her enchanted staff.</w:t>
      </w:r>
    </w:p>
    <w:p w14:paraId="682087EA" w14:textId="77777777" w:rsidR="003922BF" w:rsidRPr="00A42F27" w:rsidRDefault="003922BF" w:rsidP="003922BF">
      <w:pPr>
        <w:pStyle w:val="Heading4"/>
      </w:pPr>
      <w:r>
        <w:t>Mankukulam</w:t>
      </w:r>
    </w:p>
    <w:p w14:paraId="430B0AAD" w14:textId="3100605D" w:rsidR="003922BF" w:rsidRDefault="003922BF" w:rsidP="003922BF">
      <w:r>
        <w:t>W</w:t>
      </w:r>
      <w:r w:rsidRPr="002E48A2">
        <w:t>hose duty was to emit fire at night, especially when the night was dark and the weather was not good.</w:t>
      </w:r>
    </w:p>
    <w:p w14:paraId="171B8B53" w14:textId="77777777" w:rsidR="00F3333D" w:rsidRDefault="00F3333D" w:rsidP="00F3333D">
      <w:pPr>
        <w:pStyle w:val="Heading4"/>
      </w:pPr>
      <w:r w:rsidRPr="007D28ED">
        <w:t>Man</w:t>
      </w:r>
      <w:r>
        <w:t>s</w:t>
      </w:r>
      <w:r w:rsidRPr="007D28ED">
        <w:t>isilat</w:t>
      </w:r>
    </w:p>
    <w:p w14:paraId="16BCB13E" w14:textId="77777777" w:rsidR="00F3333D" w:rsidRPr="007D28ED" w:rsidRDefault="00F3333D" w:rsidP="00F3333D">
      <w:r w:rsidRPr="007D28ED">
        <w:t xml:space="preserve">She was sometimes known as the goddess of broken homes. She was said to be restless and mad whenever there was a happy home within sight. And when she was determined to destroy every such </w:t>
      </w:r>
      <w:r w:rsidRPr="007D28ED">
        <w:lastRenderedPageBreak/>
        <w:t>happy home, she would disguise as a woman healer or an old beggar, enter the dwelling of her unsuspecting victims, and then proceed with her diabolical aims.</w:t>
      </w:r>
    </w:p>
    <w:p w14:paraId="767D8F65" w14:textId="418F9968" w:rsidR="003922BF" w:rsidRDefault="003922BF" w:rsidP="003922BF">
      <w:pPr>
        <w:pStyle w:val="Heading3"/>
      </w:pPr>
      <w:bookmarkStart w:id="17" w:name="_Toc75477078"/>
      <w:r>
        <w:t>Creatures</w:t>
      </w:r>
      <w:bookmarkEnd w:id="17"/>
    </w:p>
    <w:p w14:paraId="6443509C" w14:textId="77777777" w:rsidR="003922BF" w:rsidRDefault="6C82A0A4" w:rsidP="003922BF">
      <w:pPr>
        <w:pStyle w:val="Heading4"/>
      </w:pPr>
      <w:r>
        <w:t>Siyokoy</w:t>
      </w:r>
    </w:p>
    <w:p w14:paraId="05785514" w14:textId="53CF1750" w:rsidR="003922BF" w:rsidRDefault="6C82A0A4" w:rsidP="003922BF">
      <w:r>
        <w:t>A friendly sea mythical creature that will the MC and Lakus will meet in the journey.</w:t>
      </w:r>
    </w:p>
    <w:p w14:paraId="4ABE34E6" w14:textId="479F6FD1" w:rsidR="003922BF" w:rsidRDefault="003922BF" w:rsidP="003922BF">
      <w:pPr>
        <w:pStyle w:val="Heading4"/>
      </w:pPr>
      <w:r>
        <w:t>Kapre</w:t>
      </w:r>
    </w:p>
    <w:p w14:paraId="4A91917F" w14:textId="7955EB6F" w:rsidR="00385F2F" w:rsidRPr="00385F2F" w:rsidRDefault="00385F2F" w:rsidP="00385F2F">
      <w:r>
        <w:t>A tree giant who speaks for the trees. Loves smoking.</w:t>
      </w:r>
    </w:p>
    <w:p w14:paraId="60846AA6" w14:textId="6DC1D831" w:rsidR="003922BF" w:rsidRDefault="003922BF" w:rsidP="003922BF">
      <w:pPr>
        <w:pStyle w:val="Heading4"/>
      </w:pPr>
      <w:r>
        <w:t>Tikbalang</w:t>
      </w:r>
    </w:p>
    <w:p w14:paraId="408FB328" w14:textId="0C7FD400" w:rsidR="00385F2F" w:rsidRPr="00385F2F" w:rsidRDefault="00F3333D" w:rsidP="00385F2F">
      <w:r>
        <w:t>A being of human physique. Can be recognized with its horse head and hooves.</w:t>
      </w:r>
    </w:p>
    <w:p w14:paraId="3FAB72DB" w14:textId="15D0762A" w:rsidR="00385F2F" w:rsidRDefault="00385F2F" w:rsidP="00385F2F">
      <w:pPr>
        <w:pStyle w:val="Heading4"/>
      </w:pPr>
      <w:r>
        <w:t>Bacunaua</w:t>
      </w:r>
    </w:p>
    <w:p w14:paraId="7951DD8E" w14:textId="77BAD3BE" w:rsidR="00B0165B" w:rsidRPr="00B0165B" w:rsidRDefault="00B0165B" w:rsidP="00B0165B">
      <w:r>
        <w:t xml:space="preserve">A water dragon capable of consuming a whole </w:t>
      </w:r>
      <w:r w:rsidR="00A423DC">
        <w:t>commercial ship.</w:t>
      </w:r>
    </w:p>
    <w:p w14:paraId="2C9BA412" w14:textId="1EF4B395" w:rsidR="00304861" w:rsidRDefault="003922BF" w:rsidP="00F3333D">
      <w:pPr>
        <w:pStyle w:val="Heading3"/>
      </w:pPr>
      <w:bookmarkStart w:id="18" w:name="_Toc75477079"/>
      <w:r>
        <w:t>Deities</w:t>
      </w:r>
      <w:bookmarkEnd w:id="18"/>
    </w:p>
    <w:p w14:paraId="21F03A6E" w14:textId="77777777" w:rsidR="003922BF" w:rsidRDefault="003922BF" w:rsidP="003922BF">
      <w:pPr>
        <w:pStyle w:val="Heading4"/>
      </w:pPr>
      <w:bookmarkStart w:id="19" w:name="_Warden"/>
      <w:bookmarkEnd w:id="19"/>
      <w:r>
        <w:t>Amanikable</w:t>
      </w:r>
    </w:p>
    <w:p w14:paraId="12B099E0" w14:textId="4BE9143C" w:rsidR="003922BF" w:rsidRPr="00AF172F" w:rsidRDefault="003922BF" w:rsidP="003922BF">
      <w:r w:rsidRPr="007D28ED">
        <w:t xml:space="preserve">Originally </w:t>
      </w:r>
      <w:r>
        <w:t>a</w:t>
      </w:r>
      <w:r w:rsidRPr="007D28ED">
        <w:t xml:space="preserve"> god </w:t>
      </w:r>
      <w:r>
        <w:t>and</w:t>
      </w:r>
      <w:r w:rsidRPr="007D28ED">
        <w:t xml:space="preserve"> worshipped as the god of Hunters. </w:t>
      </w:r>
      <w:r>
        <w:t>he has become associated as the ill-tempered god of the sea, replacing Aman Sinaya among of the first-generation gods (aside from Bathala), he was never married after his love was spurned by a beautiful mortal maiden, Maganda. In frustration, he swore vengeance against the humans by sending turbulent waves and horrible tempests in order to wreck boats and to drown men.</w:t>
      </w:r>
    </w:p>
    <w:p w14:paraId="2BD2CD4B" w14:textId="77777777" w:rsidR="003922BF" w:rsidRDefault="003922BF" w:rsidP="003922BF">
      <w:pPr>
        <w:pStyle w:val="Heading4"/>
      </w:pPr>
      <w:r>
        <w:t>Anagolay</w:t>
      </w:r>
    </w:p>
    <w:p w14:paraId="511A88AB" w14:textId="77777777" w:rsidR="003922BF" w:rsidRDefault="003922BF" w:rsidP="003922BF">
      <w:r>
        <w:t>Goddess of lost things</w:t>
      </w:r>
    </w:p>
    <w:p w14:paraId="799282FC" w14:textId="77777777" w:rsidR="003922BF" w:rsidRDefault="003922BF" w:rsidP="003922BF">
      <w:pPr>
        <w:pStyle w:val="Heading4"/>
      </w:pPr>
      <w:r>
        <w:t>Aniton Tabu</w:t>
      </w:r>
    </w:p>
    <w:p w14:paraId="04B7F057" w14:textId="77777777" w:rsidR="003922BF" w:rsidRDefault="003922BF" w:rsidP="003922BF">
      <w:r>
        <w:t>God of rain and wind</w:t>
      </w:r>
    </w:p>
    <w:p w14:paraId="52D2862D" w14:textId="77777777" w:rsidR="003922BF" w:rsidRDefault="003922BF" w:rsidP="003922BF">
      <w:pPr>
        <w:pStyle w:val="Heading4"/>
      </w:pPr>
      <w:r>
        <w:t>Apolaki</w:t>
      </w:r>
    </w:p>
    <w:p w14:paraId="7172485B" w14:textId="77777777" w:rsidR="003922BF" w:rsidRPr="003922BF" w:rsidRDefault="003922BF" w:rsidP="003922BF">
      <w:pPr>
        <w:rPr>
          <w:rFonts w:asciiTheme="majorHAnsi" w:eastAsiaTheme="majorEastAsia" w:hAnsiTheme="majorHAnsi" w:cstheme="majorBidi"/>
          <w:i/>
          <w:iCs/>
          <w:color w:val="2F5496" w:themeColor="accent1" w:themeShade="BF"/>
        </w:rPr>
      </w:pPr>
      <w:r w:rsidRPr="00BF2D80">
        <w:t>God of sun and the chie</w:t>
      </w:r>
      <w:r>
        <w:t>f</w:t>
      </w:r>
      <w:r w:rsidRPr="00BF2D80">
        <w:t xml:space="preserve"> patron of warriors</w:t>
      </w:r>
    </w:p>
    <w:p w14:paraId="7D259917" w14:textId="77777777" w:rsidR="003922BF" w:rsidRDefault="003922BF" w:rsidP="003922BF">
      <w:pPr>
        <w:pStyle w:val="Heading4"/>
      </w:pPr>
      <w:r>
        <w:t>Dumakula</w:t>
      </w:r>
    </w:p>
    <w:p w14:paraId="266F10C7" w14:textId="77777777" w:rsidR="003922BF" w:rsidRPr="00AF172F" w:rsidRDefault="003922BF" w:rsidP="003922BF">
      <w:r>
        <w:t xml:space="preserve">God of hunting and strong. </w:t>
      </w:r>
    </w:p>
    <w:p w14:paraId="619A7788" w14:textId="565F5979" w:rsidR="002E48A2" w:rsidRPr="00A42F27" w:rsidRDefault="002E48A2" w:rsidP="002E48A2">
      <w:pPr>
        <w:pStyle w:val="Heading4"/>
      </w:pPr>
      <w:r>
        <w:t>Sitan</w:t>
      </w:r>
    </w:p>
    <w:p w14:paraId="13A6060C" w14:textId="679BCEB6" w:rsidR="002E48A2" w:rsidRDefault="002E48A2" w:rsidP="00A42F27">
      <w:r>
        <w:t>T</w:t>
      </w:r>
      <w:r w:rsidRPr="002E48A2">
        <w:t>he god of the lower world, a leader of the evil of the ancient hell.</w:t>
      </w:r>
    </w:p>
    <w:p w14:paraId="0B619327" w14:textId="77777777" w:rsidR="006C3697" w:rsidRDefault="006C3697">
      <w:r>
        <w:br w:type="page"/>
      </w:r>
    </w:p>
    <w:p w14:paraId="5AD2B82E" w14:textId="28402EFB" w:rsidR="006C3697" w:rsidRDefault="006C3697" w:rsidP="006C3697">
      <w:pPr>
        <w:pStyle w:val="Heading1"/>
      </w:pPr>
      <w:bookmarkStart w:id="20" w:name="_Toc75477080"/>
      <w:r>
        <w:lastRenderedPageBreak/>
        <w:t>Game Mechanics</w:t>
      </w:r>
      <w:bookmarkEnd w:id="20"/>
    </w:p>
    <w:p w14:paraId="415726BB" w14:textId="46D565B5" w:rsidR="00A9625C" w:rsidRDefault="00A9625C" w:rsidP="00A9625C">
      <w:pPr>
        <w:pStyle w:val="Heading2"/>
      </w:pPr>
      <w:bookmarkStart w:id="21" w:name="_Toc75477081"/>
      <w:r>
        <w:t>Environment</w:t>
      </w:r>
      <w:bookmarkEnd w:id="21"/>
    </w:p>
    <w:p w14:paraId="03AB9EFC" w14:textId="15AD30BC" w:rsidR="00BE7748" w:rsidRDefault="00BE7748" w:rsidP="00BE7748">
      <w:pPr>
        <w:pStyle w:val="Heading3"/>
      </w:pPr>
      <w:bookmarkStart w:id="22" w:name="_Toc75477082"/>
      <w:r>
        <w:t>Regions</w:t>
      </w:r>
      <w:bookmarkEnd w:id="22"/>
    </w:p>
    <w:p w14:paraId="1234461A" w14:textId="48F1A2C2" w:rsidR="00A354F2" w:rsidRDefault="008267F2" w:rsidP="00A354F2">
      <w:pPr>
        <w:pStyle w:val="Heading4"/>
      </w:pPr>
      <w:r>
        <w:t>Rangga Island</w:t>
      </w:r>
    </w:p>
    <w:p w14:paraId="6117FE7D" w14:textId="708AF64C" w:rsidR="008267F2" w:rsidRPr="008267F2" w:rsidRDefault="008267F2" w:rsidP="008267F2">
      <w:pPr>
        <w:pStyle w:val="Heading4"/>
      </w:pPr>
      <w:r>
        <w:t>Gatik Island</w:t>
      </w:r>
    </w:p>
    <w:p w14:paraId="5B55CD98" w14:textId="7B5EF60E" w:rsidR="00E6364E" w:rsidRDefault="007E22AF" w:rsidP="00E6364E">
      <w:pPr>
        <w:pStyle w:val="Heading3"/>
      </w:pPr>
      <w:bookmarkStart w:id="23" w:name="_Toc75477083"/>
      <w:r>
        <w:t>Items</w:t>
      </w:r>
      <w:bookmarkEnd w:id="23"/>
    </w:p>
    <w:p w14:paraId="05126EE6" w14:textId="385418D3" w:rsidR="00EB7022" w:rsidRDefault="00EB7022" w:rsidP="00EB7022">
      <w:r>
        <w:t>Physical manifestations of their bearer’s resolve. Grants the player blessings.</w:t>
      </w:r>
    </w:p>
    <w:p w14:paraId="0D493717" w14:textId="4514C7F7" w:rsidR="00EB7022" w:rsidRDefault="00EB7022" w:rsidP="00EB7022">
      <w:pPr>
        <w:pStyle w:val="ListParagraph"/>
        <w:numPr>
          <w:ilvl w:val="0"/>
          <w:numId w:val="24"/>
        </w:numPr>
      </w:pPr>
      <w:r>
        <w:t>Active Items</w:t>
      </w:r>
      <w:r w:rsidR="0027274C">
        <w:t xml:space="preserve"> – requires the player to equip the item to be able to use the blessing it provides.</w:t>
      </w:r>
    </w:p>
    <w:p w14:paraId="51C3103B" w14:textId="10E332CF" w:rsidR="0027274C" w:rsidRPr="00EB7022" w:rsidRDefault="0027274C" w:rsidP="00EB7022">
      <w:pPr>
        <w:pStyle w:val="ListParagraph"/>
        <w:numPr>
          <w:ilvl w:val="0"/>
          <w:numId w:val="24"/>
        </w:numPr>
      </w:pPr>
      <w:r>
        <w:t>Passive Items – blessing is immediately activated upon obtaining the item.</w:t>
      </w:r>
    </w:p>
    <w:p w14:paraId="79D6872F" w14:textId="77777777" w:rsidR="00F571AD" w:rsidRDefault="00F571AD" w:rsidP="00F571AD">
      <w:pPr>
        <w:pStyle w:val="Heading4"/>
      </w:pPr>
      <w:bookmarkStart w:id="24" w:name="_Camera"/>
      <w:bookmarkEnd w:id="24"/>
      <w:r w:rsidRPr="00641F78">
        <w:t>B</w:t>
      </w:r>
      <w:r>
        <w:t>anana</w:t>
      </w:r>
      <w:r w:rsidRPr="00641F78">
        <w:t xml:space="preserve"> B</w:t>
      </w:r>
      <w:r>
        <w:t>lossom</w:t>
      </w:r>
      <w:r w:rsidRPr="00641F78">
        <w:t xml:space="preserve"> B</w:t>
      </w:r>
      <w:r>
        <w:t>ead</w:t>
      </w:r>
    </w:p>
    <w:p w14:paraId="360D0E1C" w14:textId="480879D7" w:rsidR="00F571AD" w:rsidRPr="008267F2" w:rsidRDefault="00A423DC" w:rsidP="00F571AD">
      <w:r>
        <w:t>“For when the flower blooms, life blossoms.”</w:t>
      </w:r>
    </w:p>
    <w:p w14:paraId="454EAC6F" w14:textId="21BE92CC" w:rsidR="001801B4" w:rsidRDefault="001801B4" w:rsidP="001801B4">
      <w:pPr>
        <w:pStyle w:val="Heading4"/>
      </w:pPr>
      <w:r w:rsidRPr="00641F78">
        <w:t>Bark of the forsaken</w:t>
      </w:r>
    </w:p>
    <w:p w14:paraId="27127114" w14:textId="61278754" w:rsidR="00A423DC" w:rsidRPr="00A423DC" w:rsidRDefault="00A423DC" w:rsidP="00A423DC">
      <w:r>
        <w:t>“Forsaken I was, my will stays strong.”</w:t>
      </w:r>
    </w:p>
    <w:p w14:paraId="6D4DB322" w14:textId="77777777" w:rsidR="001801B4" w:rsidRDefault="001801B4" w:rsidP="001801B4">
      <w:pPr>
        <w:pStyle w:val="Heading4"/>
      </w:pPr>
      <w:r w:rsidRPr="00641F78">
        <w:t>Black Pearl</w:t>
      </w:r>
    </w:p>
    <w:p w14:paraId="779D53C8" w14:textId="02B92E32" w:rsidR="00A423DC" w:rsidRDefault="00A423DC" w:rsidP="00A423DC">
      <w:r>
        <w:t>“No ocean too deep can faze thyself.”</w:t>
      </w:r>
    </w:p>
    <w:p w14:paraId="010AF729" w14:textId="25390AD9" w:rsidR="001801B4" w:rsidRDefault="001801B4" w:rsidP="001801B4">
      <w:pPr>
        <w:pStyle w:val="Heading4"/>
      </w:pPr>
      <w:r w:rsidRPr="00641F78">
        <w:t>Enchanted stone</w:t>
      </w:r>
    </w:p>
    <w:p w14:paraId="1861E7DF" w14:textId="699F56D0" w:rsidR="00A423DC" w:rsidRPr="00A423DC" w:rsidRDefault="00A423DC" w:rsidP="00A423DC">
      <w:r>
        <w:t>“Be more than just a crafting material.”</w:t>
      </w:r>
    </w:p>
    <w:p w14:paraId="57E97AE5" w14:textId="77777777" w:rsidR="001801B4" w:rsidRDefault="001801B4" w:rsidP="001801B4">
      <w:pPr>
        <w:pStyle w:val="Heading4"/>
      </w:pPr>
      <w:r w:rsidRPr="00641F78">
        <w:t>Golden mane</w:t>
      </w:r>
    </w:p>
    <w:p w14:paraId="331C8D24" w14:textId="0662CF09" w:rsidR="001801B4" w:rsidRPr="00A423DC" w:rsidRDefault="00A423DC" w:rsidP="001801B4">
      <w:pPr>
        <w:rPr>
          <w:i/>
          <w:iCs/>
        </w:rPr>
      </w:pPr>
      <w:r>
        <w:t>“I, Tikbalang, have a dream.”</w:t>
      </w:r>
    </w:p>
    <w:p w14:paraId="122D580A" w14:textId="77777777" w:rsidR="001801B4" w:rsidRDefault="001801B4" w:rsidP="001801B4">
      <w:pPr>
        <w:pStyle w:val="Heading4"/>
      </w:pPr>
      <w:r w:rsidRPr="00E6364E">
        <w:t>Heaven's floret</w:t>
      </w:r>
    </w:p>
    <w:p w14:paraId="709735AC" w14:textId="38B77F0A" w:rsidR="001801B4" w:rsidRPr="002F400D" w:rsidRDefault="00171D66" w:rsidP="001801B4">
      <w:r>
        <w:t xml:space="preserve">“Sky is the limit for those who are bound by earthly desires.” </w:t>
      </w:r>
    </w:p>
    <w:p w14:paraId="3F662AB8" w14:textId="77777777" w:rsidR="001801B4" w:rsidRDefault="001801B4" w:rsidP="001801B4">
      <w:pPr>
        <w:pStyle w:val="Heading4"/>
      </w:pPr>
      <w:r w:rsidRPr="00641F78">
        <w:t>Hive of fireflies</w:t>
      </w:r>
    </w:p>
    <w:p w14:paraId="4D81AB4F" w14:textId="22F085BE" w:rsidR="001801B4" w:rsidRPr="008267F2" w:rsidRDefault="00171D66" w:rsidP="001801B4">
      <w:r>
        <w:t xml:space="preserve">“To be the light in everyone’s darkness.” </w:t>
      </w:r>
    </w:p>
    <w:p w14:paraId="2C062188" w14:textId="77777777" w:rsidR="001801B4" w:rsidRDefault="001801B4" w:rsidP="001801B4">
      <w:pPr>
        <w:pStyle w:val="Heading4"/>
      </w:pPr>
      <w:r w:rsidRPr="002831C7">
        <w:t>Jackfruit Charm</w:t>
      </w:r>
    </w:p>
    <w:p w14:paraId="024124FF" w14:textId="125D0B9A" w:rsidR="001801B4" w:rsidRPr="008267F2" w:rsidRDefault="00171D66" w:rsidP="001801B4">
      <w:r>
        <w:t>“For the prettiest roses wield the pointiest of thorns.”</w:t>
      </w:r>
    </w:p>
    <w:p w14:paraId="42730CEF" w14:textId="77777777" w:rsidR="001801B4" w:rsidRDefault="001801B4" w:rsidP="001801B4">
      <w:pPr>
        <w:pStyle w:val="Heading4"/>
      </w:pPr>
      <w:r w:rsidRPr="00641F78">
        <w:t>Kindled Tobacco</w:t>
      </w:r>
    </w:p>
    <w:p w14:paraId="52C3F9DA" w14:textId="2D08E264" w:rsidR="001801B4" w:rsidRPr="008267F2" w:rsidRDefault="00171D66" w:rsidP="001801B4">
      <w:r>
        <w:t>“To cope without having to mope can be a terrible thing.”</w:t>
      </w:r>
    </w:p>
    <w:p w14:paraId="2BEA3F98" w14:textId="77777777" w:rsidR="001801B4" w:rsidRDefault="001801B4" w:rsidP="001801B4">
      <w:pPr>
        <w:pStyle w:val="Heading4"/>
      </w:pPr>
      <w:r w:rsidRPr="00641F78">
        <w:t>Lemongrass Flower</w:t>
      </w:r>
    </w:p>
    <w:p w14:paraId="5496638A" w14:textId="26E8E36B" w:rsidR="001801B4" w:rsidRDefault="00171D66" w:rsidP="001801B4">
      <w:r>
        <w:t>“Sweet scent, sweets sent.”</w:t>
      </w:r>
    </w:p>
    <w:p w14:paraId="1E4A11C0" w14:textId="77777777" w:rsidR="001801B4" w:rsidRDefault="001801B4" w:rsidP="001801B4">
      <w:pPr>
        <w:pStyle w:val="Heading4"/>
      </w:pPr>
      <w:r w:rsidRPr="00641F78">
        <w:t>Luxated Naseberry</w:t>
      </w:r>
    </w:p>
    <w:p w14:paraId="1A97AD32" w14:textId="446648AE" w:rsidR="001801B4" w:rsidRPr="008267F2" w:rsidRDefault="00171D66" w:rsidP="001801B4">
      <w:r>
        <w:t xml:space="preserve">“Laughter is the best medicine.” </w:t>
      </w:r>
    </w:p>
    <w:p w14:paraId="2B493DA0" w14:textId="77777777" w:rsidR="001801B4" w:rsidRDefault="001801B4" w:rsidP="001801B4">
      <w:pPr>
        <w:pStyle w:val="Heading4"/>
      </w:pPr>
      <w:r w:rsidRPr="00641F78">
        <w:t>Maleficent staff</w:t>
      </w:r>
    </w:p>
    <w:p w14:paraId="33CDE058" w14:textId="51485240" w:rsidR="001801B4" w:rsidRPr="008267F2" w:rsidRDefault="00171D66" w:rsidP="001801B4">
      <w:r>
        <w:t>“Curse these lands of which mankind roams.”</w:t>
      </w:r>
    </w:p>
    <w:p w14:paraId="1DB6EA96" w14:textId="77777777" w:rsidR="001801B4" w:rsidRDefault="001801B4" w:rsidP="001801B4">
      <w:pPr>
        <w:pStyle w:val="Heading4"/>
      </w:pPr>
      <w:r w:rsidRPr="00641F78">
        <w:lastRenderedPageBreak/>
        <w:t>Mermaid's scale</w:t>
      </w:r>
    </w:p>
    <w:p w14:paraId="0D523990" w14:textId="1FA9C2C2" w:rsidR="001801B4" w:rsidRPr="008267F2" w:rsidRDefault="00171D66" w:rsidP="001801B4">
      <w:r>
        <w:t>“Dragon of the East, cease thrashing</w:t>
      </w:r>
      <w:r w:rsidR="00140A72">
        <w:t xml:space="preserve"> plebeians as such.”</w:t>
      </w:r>
    </w:p>
    <w:p w14:paraId="4423E389" w14:textId="3A6C4DD1" w:rsidR="001801B4" w:rsidRDefault="001801B4" w:rsidP="001801B4">
      <w:pPr>
        <w:pStyle w:val="Heading4"/>
      </w:pPr>
      <w:r w:rsidRPr="00641F78">
        <w:t>Mysterious toy</w:t>
      </w:r>
    </w:p>
    <w:p w14:paraId="67F21733" w14:textId="7CB42B83" w:rsidR="00140A72" w:rsidRPr="00140A72" w:rsidRDefault="00140A72" w:rsidP="00140A72">
      <w:r>
        <w:t>“When there’s a hole, there’s a way.”</w:t>
      </w:r>
    </w:p>
    <w:p w14:paraId="51013028" w14:textId="06670D0D" w:rsidR="001801B4" w:rsidRDefault="001801B4" w:rsidP="001801B4">
      <w:pPr>
        <w:pStyle w:val="Heading4"/>
      </w:pPr>
      <w:r w:rsidRPr="00E6364E">
        <w:t>Native's twig</w:t>
      </w:r>
    </w:p>
    <w:p w14:paraId="35A152DC" w14:textId="6DF1F9CB" w:rsidR="001801B4" w:rsidRPr="002F400D" w:rsidRDefault="00140A72" w:rsidP="001801B4">
      <w:pPr>
        <w:jc w:val="both"/>
      </w:pPr>
      <w:r>
        <w:t>“Sticks and stones will break my bones.”</w:t>
      </w:r>
    </w:p>
    <w:p w14:paraId="7892FF6E" w14:textId="77777777" w:rsidR="001801B4" w:rsidRDefault="001801B4" w:rsidP="001801B4">
      <w:pPr>
        <w:pStyle w:val="Heading4"/>
      </w:pPr>
      <w:r w:rsidRPr="00641F78">
        <w:t>Obelisk of the shaken</w:t>
      </w:r>
    </w:p>
    <w:p w14:paraId="3A5E1BDE" w14:textId="47615D45" w:rsidR="001801B4" w:rsidRPr="00641F78" w:rsidRDefault="00140A72" w:rsidP="001801B4">
      <w:r>
        <w:t>“Fortitude shall be my stance.”</w:t>
      </w:r>
    </w:p>
    <w:p w14:paraId="5BBE4B78" w14:textId="77777777" w:rsidR="001801B4" w:rsidRDefault="001801B4" w:rsidP="001801B4">
      <w:pPr>
        <w:pStyle w:val="Heading4"/>
      </w:pPr>
      <w:r w:rsidRPr="00641F78">
        <w:t>Snake Gem</w:t>
      </w:r>
    </w:p>
    <w:p w14:paraId="2E622A03" w14:textId="6F59DC40" w:rsidR="001801B4" w:rsidRPr="008267F2" w:rsidRDefault="00140A72" w:rsidP="001801B4">
      <w:r>
        <w:t>“What you see is what you get.”</w:t>
      </w:r>
    </w:p>
    <w:p w14:paraId="013E4666" w14:textId="77777777" w:rsidR="00F571AD" w:rsidRDefault="00F571AD" w:rsidP="00F571AD">
      <w:pPr>
        <w:pStyle w:val="Heading4"/>
      </w:pPr>
      <w:r w:rsidRPr="00641F78">
        <w:t>Stingray's tail</w:t>
      </w:r>
    </w:p>
    <w:p w14:paraId="4D1F5FF7" w14:textId="3450AF43" w:rsidR="00F571AD" w:rsidRPr="008267F2" w:rsidRDefault="00140A72" w:rsidP="00F571AD">
      <w:r>
        <w:t xml:space="preserve">“Fly like a dragonfly, sting like a wasp.” </w:t>
      </w:r>
    </w:p>
    <w:p w14:paraId="698751E7" w14:textId="77777777" w:rsidR="00F571AD" w:rsidRDefault="00F571AD" w:rsidP="00F571AD">
      <w:pPr>
        <w:pStyle w:val="Heading4"/>
      </w:pPr>
      <w:r w:rsidRPr="00E6364E">
        <w:t>Wild boar Fangs</w:t>
      </w:r>
      <w:r w:rsidRPr="00641F78">
        <w:t xml:space="preserve"> </w:t>
      </w:r>
    </w:p>
    <w:p w14:paraId="075E0402" w14:textId="2D5C7F6D" w:rsidR="00F571AD" w:rsidRPr="005B1489" w:rsidRDefault="00140A72" w:rsidP="00F571AD">
      <w:r>
        <w:t>“I am the ruler of the snowy mountains.”</w:t>
      </w:r>
    </w:p>
    <w:p w14:paraId="3C8FDCF3" w14:textId="631F092F" w:rsidR="006F2F0F" w:rsidRDefault="00E6364E" w:rsidP="006F2F0F">
      <w:pPr>
        <w:pStyle w:val="Heading4"/>
      </w:pPr>
      <w:r w:rsidRPr="00E6364E">
        <w:t>Wishing star's wonder</w:t>
      </w:r>
    </w:p>
    <w:p w14:paraId="10397081" w14:textId="530E1F8B" w:rsidR="00AC08A8" w:rsidRPr="00AC08A8" w:rsidRDefault="00140A72" w:rsidP="00B569D1">
      <w:bookmarkStart w:id="25" w:name="_Magnifying_Glass"/>
      <w:bookmarkEnd w:id="25"/>
      <w:r>
        <w:t xml:space="preserve">“Be the golden yellow when everyone’s blue.” </w:t>
      </w:r>
    </w:p>
    <w:p w14:paraId="089B4AC9" w14:textId="3064D67A" w:rsidR="00973D29" w:rsidRDefault="009A249A" w:rsidP="00973D29">
      <w:pPr>
        <w:pStyle w:val="Heading2"/>
      </w:pPr>
      <w:bookmarkStart w:id="26" w:name="_Council"/>
      <w:bookmarkStart w:id="27" w:name="_Toc75477084"/>
      <w:bookmarkEnd w:id="26"/>
      <w:r>
        <w:t>Gameplay</w:t>
      </w:r>
      <w:bookmarkEnd w:id="27"/>
    </w:p>
    <w:p w14:paraId="3A7F751C" w14:textId="309B51D8" w:rsidR="00B841FB" w:rsidRDefault="00F3333D" w:rsidP="00F3333D">
      <w:pPr>
        <w:pStyle w:val="Heading3"/>
      </w:pPr>
      <w:bookmarkStart w:id="28" w:name="_Toc75477085"/>
      <w:r>
        <w:t>Blessings</w:t>
      </w:r>
      <w:bookmarkEnd w:id="28"/>
    </w:p>
    <w:p w14:paraId="519F9F63" w14:textId="494831DC" w:rsidR="00F3333D" w:rsidRDefault="00F3333D" w:rsidP="00F3333D">
      <w:r>
        <w:t xml:space="preserve">Offers new skills for the player to utilize. These help the player overcome challenges and puzzles that the player may come in contact with while </w:t>
      </w:r>
      <w:r w:rsidR="00EB7022">
        <w:t>they’re in the islands of Ranggagatik.</w:t>
      </w:r>
    </w:p>
    <w:p w14:paraId="11D249A5" w14:textId="77777777" w:rsidR="00F86E63" w:rsidRDefault="00F86E63" w:rsidP="00F86E63">
      <w:pPr>
        <w:pStyle w:val="Heading4"/>
      </w:pPr>
      <w:r>
        <w:t>Blessing of Speech</w:t>
      </w:r>
    </w:p>
    <w:p w14:paraId="4B5FF244" w14:textId="77777777" w:rsidR="00F86E63" w:rsidRDefault="00F86E63" w:rsidP="00F86E63">
      <w:r>
        <w:t>Allows the player to understand its surroundings.</w:t>
      </w:r>
    </w:p>
    <w:p w14:paraId="3ADE04CD" w14:textId="77777777" w:rsidR="00F86E63" w:rsidRDefault="00F86E63" w:rsidP="00F86E63">
      <w:pPr>
        <w:pStyle w:val="ListParagraph"/>
        <w:numPr>
          <w:ilvl w:val="0"/>
          <w:numId w:val="23"/>
        </w:numPr>
      </w:pPr>
      <w:r>
        <w:t>The player will now be able to understand the ethnic settlers and basic creatures.</w:t>
      </w:r>
    </w:p>
    <w:p w14:paraId="726B0E1A" w14:textId="71F6C886" w:rsidR="00F86E63" w:rsidRDefault="00F86E63" w:rsidP="00F86E63">
      <w:pPr>
        <w:pStyle w:val="ListParagraph"/>
        <w:numPr>
          <w:ilvl w:val="0"/>
          <w:numId w:val="23"/>
        </w:numPr>
      </w:pPr>
      <w:r>
        <w:t>The player is granted the authority to converse with deities.</w:t>
      </w:r>
    </w:p>
    <w:p w14:paraId="2377AF9F" w14:textId="6DE5AB70" w:rsidR="00D85DDB" w:rsidRDefault="00D85DDB" w:rsidP="00D85DDB">
      <w:pPr>
        <w:pStyle w:val="Heading4"/>
      </w:pPr>
      <w:r>
        <w:t>Blessing of the Waves</w:t>
      </w:r>
    </w:p>
    <w:p w14:paraId="1EEEE3EC" w14:textId="2B756FD1" w:rsidR="00D85DDB" w:rsidRDefault="00D85DDB" w:rsidP="00D85DDB">
      <w:r>
        <w:t>Allows the player to swim in great distance.</w:t>
      </w:r>
    </w:p>
    <w:p w14:paraId="534F77CC" w14:textId="14BBA6C2" w:rsidR="00D85DDB" w:rsidRDefault="00D85DDB" w:rsidP="00D85DDB">
      <w:pPr>
        <w:pStyle w:val="ListParagraph"/>
        <w:numPr>
          <w:ilvl w:val="0"/>
          <w:numId w:val="25"/>
        </w:numPr>
      </w:pPr>
      <w:r>
        <w:t>Player can now swim indefinitely.</w:t>
      </w:r>
    </w:p>
    <w:p w14:paraId="7DF92B07" w14:textId="76C3A0EE" w:rsidR="00D85DDB" w:rsidRDefault="00D85DDB" w:rsidP="00D85DDB">
      <w:pPr>
        <w:pStyle w:val="ListParagraph"/>
        <w:numPr>
          <w:ilvl w:val="0"/>
          <w:numId w:val="25"/>
        </w:numPr>
      </w:pPr>
      <w:r>
        <w:t>Player can now sprint swim.</w:t>
      </w:r>
    </w:p>
    <w:p w14:paraId="262C5B9D" w14:textId="2CC906E5" w:rsidR="00D85DDB" w:rsidRDefault="00D85DDB" w:rsidP="00D85DDB">
      <w:pPr>
        <w:pStyle w:val="Heading4"/>
      </w:pPr>
      <w:r>
        <w:t>Blessing of the Light</w:t>
      </w:r>
    </w:p>
    <w:p w14:paraId="371A3E6F" w14:textId="49E714FA" w:rsidR="00D85DDB" w:rsidRDefault="00D85DDB" w:rsidP="00D85DDB">
      <w:r>
        <w:t>Grants the player increased movement speed.</w:t>
      </w:r>
    </w:p>
    <w:p w14:paraId="411C9C9A" w14:textId="0EA29B2F" w:rsidR="00D85DDB" w:rsidRDefault="00D85DDB" w:rsidP="00D85DDB">
      <w:pPr>
        <w:pStyle w:val="ListParagraph"/>
        <w:numPr>
          <w:ilvl w:val="0"/>
          <w:numId w:val="26"/>
        </w:numPr>
      </w:pPr>
      <w:r>
        <w:t>Player can now sprint on land.</w:t>
      </w:r>
    </w:p>
    <w:p w14:paraId="0F2823BB" w14:textId="78531568" w:rsidR="00D85DDB" w:rsidRDefault="00D85DDB" w:rsidP="00D85DDB">
      <w:pPr>
        <w:pStyle w:val="ListParagraph"/>
        <w:numPr>
          <w:ilvl w:val="0"/>
          <w:numId w:val="26"/>
        </w:numPr>
      </w:pPr>
      <w:r>
        <w:t>Player movement speed increased.</w:t>
      </w:r>
    </w:p>
    <w:p w14:paraId="26691EB5" w14:textId="7876CB06" w:rsidR="00D85DDB" w:rsidRDefault="00D85DDB" w:rsidP="00D85DDB">
      <w:pPr>
        <w:pStyle w:val="Heading4"/>
      </w:pPr>
      <w:commentRangeStart w:id="29"/>
      <w:r>
        <w:lastRenderedPageBreak/>
        <w:t xml:space="preserve">Blessing of </w:t>
      </w:r>
      <w:r w:rsidR="00662D65">
        <w:t>Anemo</w:t>
      </w:r>
    </w:p>
    <w:p w14:paraId="7D6972E8" w14:textId="1F6A0FCB" w:rsidR="00D85DDB" w:rsidRDefault="00D85DDB" w:rsidP="00D85DDB">
      <w:pPr>
        <w:pStyle w:val="Heading4"/>
      </w:pPr>
      <w:r>
        <w:t>Blessing of Geo</w:t>
      </w:r>
    </w:p>
    <w:p w14:paraId="42EC930C" w14:textId="6D0B01FE" w:rsidR="00D85DDB" w:rsidRDefault="00D85DDB" w:rsidP="00D85DDB">
      <w:pPr>
        <w:pStyle w:val="Heading4"/>
      </w:pPr>
      <w:r>
        <w:t>Blessing of Dendro</w:t>
      </w:r>
    </w:p>
    <w:p w14:paraId="5A585F50" w14:textId="3CF279B7" w:rsidR="00D85DDB" w:rsidRDefault="00D85DDB" w:rsidP="00D85DDB">
      <w:pPr>
        <w:pStyle w:val="Heading4"/>
      </w:pPr>
      <w:r>
        <w:t>Blessing of Pyro</w:t>
      </w:r>
    </w:p>
    <w:p w14:paraId="3D344117" w14:textId="5DAA32A8" w:rsidR="00D85DDB" w:rsidRDefault="00D85DDB" w:rsidP="00D85DDB">
      <w:pPr>
        <w:pStyle w:val="Heading4"/>
      </w:pPr>
      <w:r>
        <w:t>Blessing of Hydro</w:t>
      </w:r>
    </w:p>
    <w:p w14:paraId="656644F3" w14:textId="562485F3" w:rsidR="00D85DDB" w:rsidRDefault="00D85DDB" w:rsidP="00D85DDB">
      <w:pPr>
        <w:pStyle w:val="Heading4"/>
      </w:pPr>
      <w:r>
        <w:t>Blessing of Electro</w:t>
      </w:r>
    </w:p>
    <w:p w14:paraId="5F215FFD" w14:textId="36D8E9B6" w:rsidR="00D85DDB" w:rsidRPr="00D85DDB" w:rsidRDefault="00D85DDB" w:rsidP="00B0165B">
      <w:pPr>
        <w:pStyle w:val="Heading4"/>
      </w:pPr>
      <w:r>
        <w:t>Blessing of Cryo</w:t>
      </w:r>
      <w:commentRangeEnd w:id="29"/>
      <w:r w:rsidR="00B0165B">
        <w:rPr>
          <w:rStyle w:val="CommentReference"/>
          <w:rFonts w:asciiTheme="minorHAnsi" w:eastAsiaTheme="minorEastAsia" w:hAnsiTheme="minorHAnsi" w:cstheme="minorBidi"/>
          <w:i w:val="0"/>
          <w:iCs w:val="0"/>
          <w:color w:val="auto"/>
        </w:rPr>
        <w:commentReference w:id="29"/>
      </w:r>
    </w:p>
    <w:p w14:paraId="1008EF4A" w14:textId="3A8AC8DA" w:rsidR="00F86E63" w:rsidRDefault="0578E144" w:rsidP="0578E144">
      <w:pPr>
        <w:pStyle w:val="Heading4"/>
        <w:rPr>
          <w:rFonts w:ascii="Calibri Light" w:eastAsia="Yu Gothic Light" w:hAnsi="Calibri Light" w:cs="Times New Roman"/>
        </w:rPr>
      </w:pPr>
      <w:r w:rsidRPr="0578E144">
        <w:rPr>
          <w:rFonts w:ascii="Calibri Light" w:eastAsia="Yu Gothic Light" w:hAnsi="Calibri Light" w:cs="Times New Roman"/>
        </w:rPr>
        <w:t>[More coming soon]</w:t>
      </w:r>
      <w:r w:rsidR="00D85DDB">
        <w:rPr>
          <w:rFonts w:ascii="Calibri Light" w:eastAsia="Yu Gothic Light" w:hAnsi="Calibri Light" w:cs="Times New Roman"/>
        </w:rPr>
        <w:t xml:space="preserve"> [May subject to change]</w:t>
      </w:r>
    </w:p>
    <w:p w14:paraId="794835F3" w14:textId="77777777" w:rsidR="00B0165B" w:rsidRPr="00B0165B" w:rsidRDefault="00B0165B" w:rsidP="00B0165B"/>
    <w:p w14:paraId="71ADAAAC" w14:textId="209A4326" w:rsidR="0027274C" w:rsidRDefault="6C82A0A4" w:rsidP="0027274C">
      <w:pPr>
        <w:pStyle w:val="Heading3"/>
      </w:pPr>
      <w:bookmarkStart w:id="30" w:name="_Toc75477086"/>
      <w:r>
        <w:t>Curses</w:t>
      </w:r>
      <w:bookmarkEnd w:id="30"/>
    </w:p>
    <w:p w14:paraId="76DEEA25" w14:textId="17655A13" w:rsidR="6C82A0A4" w:rsidRDefault="6C82A0A4" w:rsidP="6C82A0A4">
      <w:r>
        <w:t>A special skill of 4 agents in the story. These curses can bring harm to the player in the journey</w:t>
      </w:r>
      <w:r w:rsidR="00B0165B">
        <w:t>.</w:t>
      </w:r>
    </w:p>
    <w:p w14:paraId="3520B60F" w14:textId="2F0A38D9" w:rsidR="00B0165B" w:rsidRDefault="00B0165B" w:rsidP="00B0165B">
      <w:pPr>
        <w:pStyle w:val="Heading4"/>
      </w:pPr>
      <w:r>
        <w:t>Curse of Illusions</w:t>
      </w:r>
    </w:p>
    <w:p w14:paraId="3633AC68" w14:textId="228FFBD9" w:rsidR="00B0165B" w:rsidRDefault="00B0165B" w:rsidP="00B0165B">
      <w:pPr>
        <w:pStyle w:val="Heading4"/>
      </w:pPr>
      <w:r>
        <w:t>Curse of Undying</w:t>
      </w:r>
    </w:p>
    <w:p w14:paraId="08BD67D6" w14:textId="179B31F7" w:rsidR="00B0165B" w:rsidRDefault="00B0165B" w:rsidP="00B0165B">
      <w:pPr>
        <w:pStyle w:val="Heading4"/>
      </w:pPr>
      <w:r>
        <w:t>Curse of Destruction</w:t>
      </w:r>
    </w:p>
    <w:p w14:paraId="37D882DC" w14:textId="2B655FCE" w:rsidR="00B0165B" w:rsidRPr="00B0165B" w:rsidRDefault="00B0165B" w:rsidP="00B0165B">
      <w:pPr>
        <w:pStyle w:val="Heading4"/>
      </w:pPr>
      <w:r>
        <w:t>Curse of Corruption</w:t>
      </w:r>
    </w:p>
    <w:p w14:paraId="590EC2B9" w14:textId="553C6D21" w:rsidR="0027274C" w:rsidRDefault="00503407" w:rsidP="0578E144">
      <w:pPr>
        <w:pStyle w:val="Heading4"/>
        <w:rPr>
          <w:rFonts w:ascii="Calibri Light" w:eastAsia="Yu Gothic Light" w:hAnsi="Calibri Light" w:cs="Times New Roman"/>
        </w:rPr>
      </w:pPr>
      <w:r w:rsidRPr="0578E144">
        <w:rPr>
          <w:rFonts w:ascii="Calibri Light" w:eastAsia="Yu Gothic Light" w:hAnsi="Calibri Light" w:cs="Times New Roman"/>
        </w:rPr>
        <w:t>[</w:t>
      </w:r>
      <w:r w:rsidR="00D85DDB">
        <w:rPr>
          <w:rFonts w:ascii="Calibri Light" w:eastAsia="Yu Gothic Light" w:hAnsi="Calibri Light" w:cs="Times New Roman"/>
        </w:rPr>
        <w:t>M</w:t>
      </w:r>
      <w:r w:rsidR="0578E144" w:rsidRPr="0578E144">
        <w:rPr>
          <w:rFonts w:ascii="Calibri Light" w:eastAsia="Yu Gothic Light" w:hAnsi="Calibri Light" w:cs="Times New Roman"/>
        </w:rPr>
        <w:t>ay subject to change]</w:t>
      </w:r>
    </w:p>
    <w:p w14:paraId="661D09C6" w14:textId="77777777" w:rsidR="00503407" w:rsidRPr="00503407" w:rsidRDefault="00503407" w:rsidP="00503407"/>
    <w:p w14:paraId="3AC42778" w14:textId="5BE28163" w:rsidR="00503407" w:rsidRDefault="00503407" w:rsidP="00503407">
      <w:pPr>
        <w:pStyle w:val="Heading3"/>
      </w:pPr>
      <w:r>
        <w:t>Minigames</w:t>
      </w:r>
    </w:p>
    <w:p w14:paraId="1B8AA1A3" w14:textId="3D183FB5" w:rsidR="00503407" w:rsidRDefault="00503407" w:rsidP="00503407">
      <w:pPr>
        <w:pStyle w:val="Heading4"/>
      </w:pPr>
      <w:r>
        <w:t>Sipa</w:t>
      </w:r>
    </w:p>
    <w:p w14:paraId="6650D34D" w14:textId="3BA32BA9" w:rsidR="00503407" w:rsidRDefault="00503407" w:rsidP="00503407">
      <w:pPr>
        <w:pStyle w:val="Heading4"/>
      </w:pPr>
      <w:r>
        <w:t>Patintero</w:t>
      </w:r>
    </w:p>
    <w:p w14:paraId="7DCED572" w14:textId="0B17404C" w:rsidR="00503407" w:rsidRDefault="00503407" w:rsidP="00503407">
      <w:pPr>
        <w:pStyle w:val="Heading4"/>
      </w:pPr>
      <w:r>
        <w:t>Langit-Lupa</w:t>
      </w:r>
    </w:p>
    <w:p w14:paraId="160A5D62" w14:textId="7C04A747" w:rsidR="00503407" w:rsidRDefault="00503407" w:rsidP="00503407">
      <w:pPr>
        <w:pStyle w:val="Heading4"/>
      </w:pPr>
      <w:r>
        <w:t>Luksong Baka</w:t>
      </w:r>
    </w:p>
    <w:p w14:paraId="59924062" w14:textId="48E58B51" w:rsidR="00503407" w:rsidRDefault="00503407" w:rsidP="00503407">
      <w:pPr>
        <w:pStyle w:val="Heading4"/>
      </w:pPr>
      <w:r>
        <w:t>Palo Sebo</w:t>
      </w:r>
    </w:p>
    <w:p w14:paraId="291E79B8" w14:textId="5EAEA2AE" w:rsidR="00503407" w:rsidRDefault="00503407" w:rsidP="00503407">
      <w:pPr>
        <w:pStyle w:val="Heading4"/>
      </w:pPr>
      <w:r>
        <w:t>Luksong Tinik</w:t>
      </w:r>
    </w:p>
    <w:p w14:paraId="6CA3CF84" w14:textId="5A36BC18" w:rsidR="00503407" w:rsidRDefault="00503407" w:rsidP="00503407">
      <w:pPr>
        <w:pStyle w:val="Heading4"/>
      </w:pPr>
      <w:r>
        <w:t>Sungka</w:t>
      </w:r>
    </w:p>
    <w:p w14:paraId="00DAC9A7" w14:textId="63355AD0" w:rsidR="00503407" w:rsidRPr="00503407" w:rsidRDefault="00503407" w:rsidP="00503407">
      <w:pPr>
        <w:pStyle w:val="Heading4"/>
      </w:pPr>
      <w:r>
        <w:t>Syato</w:t>
      </w:r>
    </w:p>
    <w:sectPr w:rsidR="00503407" w:rsidRPr="0050340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Francis Santos" w:date="2021-06-25T16:21:00Z" w:initials="FS">
    <w:p w14:paraId="23764E9D" w14:textId="0866B1AE" w:rsidR="6C82A0A4" w:rsidRDefault="6C82A0A4">
      <w:pPr>
        <w:pStyle w:val="CommentText"/>
      </w:pPr>
      <w:r>
        <w:t>Lucas pls</w:t>
      </w:r>
      <w:r>
        <w:rPr>
          <w:rStyle w:val="CommentReference"/>
        </w:rPr>
        <w:annotationRef/>
      </w:r>
    </w:p>
  </w:comment>
  <w:comment w:id="8" w:author="Guest User" w:date="2021-06-25T16:22:00Z" w:initials="GU">
    <w:p w14:paraId="298BEA15" w14:textId="21841FE1" w:rsidR="6C82A0A4" w:rsidRDefault="6C82A0A4">
      <w:pPr>
        <w:pStyle w:val="CommentText"/>
      </w:pPr>
      <w:r>
        <w:t>Lacus</w:t>
      </w:r>
      <w:r>
        <w:rPr>
          <w:rStyle w:val="CommentReference"/>
        </w:rPr>
        <w:annotationRef/>
      </w:r>
    </w:p>
    <w:p w14:paraId="78658ED7" w14:textId="194BC982" w:rsidR="6C82A0A4" w:rsidRDefault="6C82A0A4">
      <w:pPr>
        <w:pStyle w:val="CommentText"/>
      </w:pPr>
    </w:p>
  </w:comment>
  <w:comment w:id="9" w:author="Guest User" w:date="2021-06-25T16:22:00Z" w:initials="GU">
    <w:p w14:paraId="2699E66E" w14:textId="2EFCA5C3" w:rsidR="6C82A0A4" w:rsidRDefault="6C82A0A4">
      <w:pPr>
        <w:pStyle w:val="CommentText"/>
      </w:pPr>
      <w:r>
        <w:t>AMOGUS LACUS</w:t>
      </w:r>
      <w:r>
        <w:rPr>
          <w:rStyle w:val="CommentReference"/>
        </w:rPr>
        <w:annotationRef/>
      </w:r>
    </w:p>
    <w:p w14:paraId="69EBFFD3" w14:textId="0A8B729C" w:rsidR="6C82A0A4" w:rsidRDefault="6C82A0A4">
      <w:pPr>
        <w:pStyle w:val="CommentText"/>
      </w:pPr>
    </w:p>
  </w:comment>
  <w:comment w:id="10" w:author="Francis Santos" w:date="2021-06-25T16:23:00Z" w:initials="FS">
    <w:p w14:paraId="205CE64D" w14:textId="1C385E71" w:rsidR="6C82A0A4" w:rsidRDefault="6C82A0A4">
      <w:pPr>
        <w:pStyle w:val="CommentText"/>
      </w:pPr>
      <w:r>
        <w:t>lucas died on boat?</w:t>
      </w:r>
      <w:r>
        <w:rPr>
          <w:rStyle w:val="CommentReference"/>
        </w:rPr>
        <w:annotationRef/>
      </w:r>
    </w:p>
    <w:p w14:paraId="04F68650" w14:textId="1D496A0B" w:rsidR="6C82A0A4" w:rsidRDefault="6C82A0A4">
      <w:pPr>
        <w:pStyle w:val="CommentText"/>
      </w:pPr>
    </w:p>
  </w:comment>
  <w:comment w:id="11" w:author="Francis Santos" w:date="2021-06-25T16:32:00Z" w:initials="FS">
    <w:p w14:paraId="74C7D0B3" w14:textId="56267798" w:rsidR="0578E144" w:rsidRDefault="0578E144">
      <w:pPr>
        <w:pStyle w:val="CommentText"/>
      </w:pPr>
      <w:r>
        <w:t>then lucas became lakus 😳</w:t>
      </w:r>
      <w:r>
        <w:rPr>
          <w:rStyle w:val="CommentReference"/>
        </w:rPr>
        <w:annotationRef/>
      </w:r>
    </w:p>
  </w:comment>
  <w:comment w:id="14" w:author="Francis Santos" w:date="2021-06-25T16:34:00Z" w:initials="FS">
    <w:p w14:paraId="3E3E5A85" w14:textId="005B3999" w:rsidR="0578E144" w:rsidRDefault="0578E144">
      <w:pPr>
        <w:pStyle w:val="CommentText"/>
      </w:pPr>
      <w:r>
        <w:t>hilichurl no oniisan</w:t>
      </w:r>
      <w:r>
        <w:rPr>
          <w:rStyle w:val="CommentReference"/>
        </w:rPr>
        <w:annotationRef/>
      </w:r>
    </w:p>
  </w:comment>
  <w:comment w:id="15" w:author="Guest User" w:date="2021-06-25T16:37:00Z" w:initials="GU">
    <w:p w14:paraId="5D395708" w14:textId="48C0B1D3" w:rsidR="0578E144" w:rsidRDefault="0578E144">
      <w:pPr>
        <w:pStyle w:val="CommentText"/>
      </w:pPr>
      <w:r>
        <w:t>ga byouki ni natta</w:t>
      </w:r>
      <w:r>
        <w:rPr>
          <w:rStyle w:val="CommentReference"/>
        </w:rPr>
        <w:annotationRef/>
      </w:r>
    </w:p>
  </w:comment>
  <w:comment w:id="16" w:author="Francis Santos" w:date="2021-06-25T16:35:00Z" w:initials="FS">
    <w:p w14:paraId="48C3A5A6" w14:textId="066F8972" w:rsidR="0578E144" w:rsidRDefault="0578E144">
      <w:pPr>
        <w:pStyle w:val="CommentText"/>
      </w:pPr>
      <w:r>
        <w:t>she became bacunaua 😳</w:t>
      </w:r>
      <w:r>
        <w:rPr>
          <w:rStyle w:val="CommentReference"/>
        </w:rPr>
        <w:annotationRef/>
      </w:r>
    </w:p>
  </w:comment>
  <w:comment w:id="29" w:author="Francis Santos" w:date="2021-07-17T16:03:00Z" w:initials="FS">
    <w:p w14:paraId="6B1930A8" w14:textId="50E2547F" w:rsidR="00B0165B" w:rsidRDefault="00B0165B">
      <w:pPr>
        <w:pStyle w:val="CommentText"/>
      </w:pPr>
      <w:r>
        <w:rPr>
          <w:rStyle w:val="CommentReference"/>
        </w:rPr>
        <w:annotationRef/>
      </w:r>
      <w:r>
        <w:t>Mema lang to palitan nalang pag may original idea 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764E9D" w15:done="0"/>
  <w15:commentEx w15:paraId="78658ED7" w15:paraIdParent="23764E9D" w15:done="0"/>
  <w15:commentEx w15:paraId="69EBFFD3" w15:paraIdParent="23764E9D" w15:done="0"/>
  <w15:commentEx w15:paraId="04F68650" w15:paraIdParent="23764E9D" w15:done="0"/>
  <w15:commentEx w15:paraId="74C7D0B3" w15:paraIdParent="23764E9D" w15:done="0"/>
  <w15:commentEx w15:paraId="3E3E5A85" w15:done="0"/>
  <w15:commentEx w15:paraId="5D395708" w15:paraIdParent="3E3E5A85" w15:done="0"/>
  <w15:commentEx w15:paraId="48C3A5A6" w15:done="0"/>
  <w15:commentEx w15:paraId="6B193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F72E10" w16cex:dateUtc="2021-06-25T08:21:00Z"/>
  <w16cex:commentExtensible w16cex:durableId="3A3DDA99" w16cex:dateUtc="2021-06-25T08:22:00Z"/>
  <w16cex:commentExtensible w16cex:durableId="26F8B9E9" w16cex:dateUtc="2021-06-25T08:22:00Z"/>
  <w16cex:commentExtensible w16cex:durableId="032CDF9E" w16cex:dateUtc="2021-06-25T08:23:00Z"/>
  <w16cex:commentExtensible w16cex:durableId="6EDD0F03" w16cex:dateUtc="2021-06-25T08:32:00Z"/>
  <w16cex:commentExtensible w16cex:durableId="72616C63" w16cex:dateUtc="2021-06-25T08:34:00Z"/>
  <w16cex:commentExtensible w16cex:durableId="7C80A094" w16cex:dateUtc="2021-06-25T08:37:00Z"/>
  <w16cex:commentExtensible w16cex:durableId="7650D8CC" w16cex:dateUtc="2021-06-25T08:35:00Z"/>
  <w16cex:commentExtensible w16cex:durableId="249D7DD6" w16cex:dateUtc="2021-07-1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764E9D" w16cid:durableId="5AF72E10"/>
  <w16cid:commentId w16cid:paraId="78658ED7" w16cid:durableId="3A3DDA99"/>
  <w16cid:commentId w16cid:paraId="69EBFFD3" w16cid:durableId="26F8B9E9"/>
  <w16cid:commentId w16cid:paraId="04F68650" w16cid:durableId="032CDF9E"/>
  <w16cid:commentId w16cid:paraId="74C7D0B3" w16cid:durableId="6EDD0F03"/>
  <w16cid:commentId w16cid:paraId="3E3E5A85" w16cid:durableId="72616C63"/>
  <w16cid:commentId w16cid:paraId="5D395708" w16cid:durableId="7C80A094"/>
  <w16cid:commentId w16cid:paraId="48C3A5A6" w16cid:durableId="7650D8CC"/>
  <w16cid:commentId w16cid:paraId="6B1930A8" w16cid:durableId="249D7D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6F44"/>
    <w:multiLevelType w:val="hybridMultilevel"/>
    <w:tmpl w:val="81869164"/>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2641C4"/>
    <w:multiLevelType w:val="hybridMultilevel"/>
    <w:tmpl w:val="6EBEEF5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05EE27BB"/>
    <w:multiLevelType w:val="hybridMultilevel"/>
    <w:tmpl w:val="CB58AC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D8C5B7E"/>
    <w:multiLevelType w:val="hybridMultilevel"/>
    <w:tmpl w:val="7E6C94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0C7541B"/>
    <w:multiLevelType w:val="hybridMultilevel"/>
    <w:tmpl w:val="D16A4E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182E524C"/>
    <w:multiLevelType w:val="hybridMultilevel"/>
    <w:tmpl w:val="0D7EF7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C4D6746"/>
    <w:multiLevelType w:val="hybridMultilevel"/>
    <w:tmpl w:val="908CE0B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25BE2AFD"/>
    <w:multiLevelType w:val="hybridMultilevel"/>
    <w:tmpl w:val="B1466E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82848AD"/>
    <w:multiLevelType w:val="hybridMultilevel"/>
    <w:tmpl w:val="D4928F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8C8395B"/>
    <w:multiLevelType w:val="hybridMultilevel"/>
    <w:tmpl w:val="327294DA"/>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9D9345C"/>
    <w:multiLevelType w:val="hybridMultilevel"/>
    <w:tmpl w:val="FD1CDE2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AB3487C"/>
    <w:multiLevelType w:val="hybridMultilevel"/>
    <w:tmpl w:val="753027E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D666D77"/>
    <w:multiLevelType w:val="hybridMultilevel"/>
    <w:tmpl w:val="9C169D1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15:restartNumberingAfterBreak="0">
    <w:nsid w:val="2FF6209C"/>
    <w:multiLevelType w:val="hybridMultilevel"/>
    <w:tmpl w:val="7BA286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3DC0DEE"/>
    <w:multiLevelType w:val="hybridMultilevel"/>
    <w:tmpl w:val="E6525D1A"/>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443A1740"/>
    <w:multiLevelType w:val="hybridMultilevel"/>
    <w:tmpl w:val="5DE0DBBE"/>
    <w:lvl w:ilvl="0" w:tplc="F61666F6">
      <w:numFmt w:val="bullet"/>
      <w:lvlText w:val="•"/>
      <w:lvlJc w:val="left"/>
      <w:pPr>
        <w:ind w:left="720" w:hanging="360"/>
      </w:pPr>
      <w:rPr>
        <w:rFonts w:ascii="Calibri" w:eastAsiaTheme="minorEastAsia"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7024B1D"/>
    <w:multiLevelType w:val="hybridMultilevel"/>
    <w:tmpl w:val="B0789BE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4A28301B"/>
    <w:multiLevelType w:val="hybridMultilevel"/>
    <w:tmpl w:val="55785E4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8" w15:restartNumberingAfterBreak="0">
    <w:nsid w:val="4CD2594E"/>
    <w:multiLevelType w:val="hybridMultilevel"/>
    <w:tmpl w:val="9124A3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D5338E1"/>
    <w:multiLevelType w:val="hybridMultilevel"/>
    <w:tmpl w:val="A23EC968"/>
    <w:lvl w:ilvl="0" w:tplc="F61666F6">
      <w:numFmt w:val="bullet"/>
      <w:lvlText w:val="•"/>
      <w:lvlJc w:val="left"/>
      <w:pPr>
        <w:ind w:left="360" w:hanging="360"/>
      </w:pPr>
      <w:rPr>
        <w:rFonts w:ascii="Calibri" w:eastAsiaTheme="minorEastAsia"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4F2B68BD"/>
    <w:multiLevelType w:val="hybridMultilevel"/>
    <w:tmpl w:val="C562B60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5003447D"/>
    <w:multiLevelType w:val="hybridMultilevel"/>
    <w:tmpl w:val="85CEC41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5C4B648A"/>
    <w:multiLevelType w:val="hybridMultilevel"/>
    <w:tmpl w:val="B77A410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46409EC"/>
    <w:multiLevelType w:val="hybridMultilevel"/>
    <w:tmpl w:val="8DF8D3F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4BE1887"/>
    <w:multiLevelType w:val="hybridMultilevel"/>
    <w:tmpl w:val="337ECC5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70FA6BD2"/>
    <w:multiLevelType w:val="hybridMultilevel"/>
    <w:tmpl w:val="3690AFF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8"/>
  </w:num>
  <w:num w:numId="2">
    <w:abstractNumId w:val="2"/>
  </w:num>
  <w:num w:numId="3">
    <w:abstractNumId w:val="22"/>
  </w:num>
  <w:num w:numId="4">
    <w:abstractNumId w:val="14"/>
  </w:num>
  <w:num w:numId="5">
    <w:abstractNumId w:val="5"/>
  </w:num>
  <w:num w:numId="6">
    <w:abstractNumId w:val="19"/>
  </w:num>
  <w:num w:numId="7">
    <w:abstractNumId w:val="15"/>
  </w:num>
  <w:num w:numId="8">
    <w:abstractNumId w:val="9"/>
  </w:num>
  <w:num w:numId="9">
    <w:abstractNumId w:val="7"/>
  </w:num>
  <w:num w:numId="10">
    <w:abstractNumId w:val="21"/>
  </w:num>
  <w:num w:numId="11">
    <w:abstractNumId w:val="23"/>
  </w:num>
  <w:num w:numId="12">
    <w:abstractNumId w:val="1"/>
  </w:num>
  <w:num w:numId="13">
    <w:abstractNumId w:val="24"/>
  </w:num>
  <w:num w:numId="14">
    <w:abstractNumId w:val="20"/>
  </w:num>
  <w:num w:numId="15">
    <w:abstractNumId w:val="6"/>
  </w:num>
  <w:num w:numId="16">
    <w:abstractNumId w:val="16"/>
  </w:num>
  <w:num w:numId="17">
    <w:abstractNumId w:val="3"/>
  </w:num>
  <w:num w:numId="18">
    <w:abstractNumId w:val="12"/>
  </w:num>
  <w:num w:numId="19">
    <w:abstractNumId w:val="25"/>
  </w:num>
  <w:num w:numId="20">
    <w:abstractNumId w:val="4"/>
  </w:num>
  <w:num w:numId="21">
    <w:abstractNumId w:val="13"/>
  </w:num>
  <w:num w:numId="22">
    <w:abstractNumId w:val="17"/>
  </w:num>
  <w:num w:numId="23">
    <w:abstractNumId w:val="10"/>
  </w:num>
  <w:num w:numId="24">
    <w:abstractNumId w:val="18"/>
  </w:num>
  <w:num w:numId="25">
    <w:abstractNumId w:val="11"/>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7C6"/>
    <w:rsid w:val="00054D71"/>
    <w:rsid w:val="00126C2D"/>
    <w:rsid w:val="00140A72"/>
    <w:rsid w:val="00171D66"/>
    <w:rsid w:val="001801B4"/>
    <w:rsid w:val="001D3F33"/>
    <w:rsid w:val="00217BC7"/>
    <w:rsid w:val="0027274C"/>
    <w:rsid w:val="002761D0"/>
    <w:rsid w:val="002831C7"/>
    <w:rsid w:val="002B4487"/>
    <w:rsid w:val="002D4CDC"/>
    <w:rsid w:val="002E48A2"/>
    <w:rsid w:val="002E4BE4"/>
    <w:rsid w:val="002F3CCE"/>
    <w:rsid w:val="002F400D"/>
    <w:rsid w:val="00304861"/>
    <w:rsid w:val="00383829"/>
    <w:rsid w:val="00385F2F"/>
    <w:rsid w:val="003922BF"/>
    <w:rsid w:val="003A011B"/>
    <w:rsid w:val="003A650D"/>
    <w:rsid w:val="003E6835"/>
    <w:rsid w:val="00403711"/>
    <w:rsid w:val="00415A99"/>
    <w:rsid w:val="0047580A"/>
    <w:rsid w:val="004826F3"/>
    <w:rsid w:val="004B7022"/>
    <w:rsid w:val="004D46C7"/>
    <w:rsid w:val="00503407"/>
    <w:rsid w:val="00506D9A"/>
    <w:rsid w:val="00532D17"/>
    <w:rsid w:val="00581FE2"/>
    <w:rsid w:val="005B1489"/>
    <w:rsid w:val="005E288C"/>
    <w:rsid w:val="00641F78"/>
    <w:rsid w:val="00642F5A"/>
    <w:rsid w:val="00662D65"/>
    <w:rsid w:val="00692793"/>
    <w:rsid w:val="006C3697"/>
    <w:rsid w:val="006F2F0F"/>
    <w:rsid w:val="00714A79"/>
    <w:rsid w:val="007225C4"/>
    <w:rsid w:val="0073717B"/>
    <w:rsid w:val="0077756F"/>
    <w:rsid w:val="007A75B6"/>
    <w:rsid w:val="007D28ED"/>
    <w:rsid w:val="007E22AF"/>
    <w:rsid w:val="008267F2"/>
    <w:rsid w:val="008360E9"/>
    <w:rsid w:val="008361A7"/>
    <w:rsid w:val="00841870"/>
    <w:rsid w:val="00861778"/>
    <w:rsid w:val="008878B8"/>
    <w:rsid w:val="008931DF"/>
    <w:rsid w:val="00973D29"/>
    <w:rsid w:val="009A249A"/>
    <w:rsid w:val="009B5B7C"/>
    <w:rsid w:val="009D003E"/>
    <w:rsid w:val="009D3427"/>
    <w:rsid w:val="009F67DB"/>
    <w:rsid w:val="00A354F2"/>
    <w:rsid w:val="00A3568E"/>
    <w:rsid w:val="00A423DC"/>
    <w:rsid w:val="00A42F27"/>
    <w:rsid w:val="00A9625C"/>
    <w:rsid w:val="00AC08A8"/>
    <w:rsid w:val="00AE66BF"/>
    <w:rsid w:val="00AF172F"/>
    <w:rsid w:val="00B0165B"/>
    <w:rsid w:val="00B13E23"/>
    <w:rsid w:val="00B21F38"/>
    <w:rsid w:val="00B507C6"/>
    <w:rsid w:val="00B569D1"/>
    <w:rsid w:val="00B841FB"/>
    <w:rsid w:val="00BE7748"/>
    <w:rsid w:val="00BF2D80"/>
    <w:rsid w:val="00C87027"/>
    <w:rsid w:val="00D24631"/>
    <w:rsid w:val="00D24A29"/>
    <w:rsid w:val="00D5142C"/>
    <w:rsid w:val="00D61B6C"/>
    <w:rsid w:val="00D70B92"/>
    <w:rsid w:val="00D85DDB"/>
    <w:rsid w:val="00DB46F7"/>
    <w:rsid w:val="00E410BC"/>
    <w:rsid w:val="00E54875"/>
    <w:rsid w:val="00E6364E"/>
    <w:rsid w:val="00E70B7C"/>
    <w:rsid w:val="00E7181B"/>
    <w:rsid w:val="00EB7022"/>
    <w:rsid w:val="00F24CF3"/>
    <w:rsid w:val="00F30EC3"/>
    <w:rsid w:val="00F3333D"/>
    <w:rsid w:val="00F571AD"/>
    <w:rsid w:val="00F86E63"/>
    <w:rsid w:val="014E8541"/>
    <w:rsid w:val="0578E144"/>
    <w:rsid w:val="6C82A0A4"/>
    <w:rsid w:val="7968B628"/>
    <w:rsid w:val="7CA91856"/>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0B0C8"/>
  <w15:chartTrackingRefBased/>
  <w15:docId w15:val="{A6912A4C-9EA6-4C05-A775-AFE1E953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7C6"/>
    <w:pPr>
      <w:keepNext/>
      <w:keepLines/>
      <w:spacing w:before="240" w:after="0" w:line="360" w:lineRule="auto"/>
      <w:jc w:val="center"/>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304861"/>
    <w:pPr>
      <w:keepNext/>
      <w:keepLines/>
      <w:spacing w:before="40" w:after="0" w:line="360" w:lineRule="auto"/>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0486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13E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rsid w:val="00D2463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7C6"/>
    <w:rPr>
      <w:rFonts w:asciiTheme="majorHAnsi" w:eastAsiaTheme="majorEastAsia" w:hAnsiTheme="majorHAnsi" w:cstheme="majorBidi"/>
      <w:b/>
      <w:color w:val="2F5496" w:themeColor="accent1" w:themeShade="BF"/>
      <w:sz w:val="40"/>
      <w:szCs w:val="32"/>
    </w:rPr>
  </w:style>
  <w:style w:type="paragraph" w:styleId="Title">
    <w:name w:val="Title"/>
    <w:basedOn w:val="Normal"/>
    <w:next w:val="Normal"/>
    <w:link w:val="TitleChar"/>
    <w:uiPriority w:val="10"/>
    <w:qFormat/>
    <w:rsid w:val="00B507C6"/>
    <w:pPr>
      <w:spacing w:after="0" w:line="36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B507C6"/>
    <w:rPr>
      <w:rFonts w:asciiTheme="majorHAnsi" w:eastAsiaTheme="majorEastAsia" w:hAnsiTheme="majorHAnsi" w:cstheme="majorBidi"/>
      <w:b/>
      <w:spacing w:val="-10"/>
      <w:kern w:val="28"/>
      <w:sz w:val="56"/>
      <w:szCs w:val="56"/>
    </w:rPr>
  </w:style>
  <w:style w:type="paragraph" w:styleId="TOCHeading">
    <w:name w:val="TOC Heading"/>
    <w:basedOn w:val="Heading1"/>
    <w:next w:val="Normal"/>
    <w:uiPriority w:val="39"/>
    <w:unhideWhenUsed/>
    <w:qFormat/>
    <w:rsid w:val="00B507C6"/>
    <w:pPr>
      <w:outlineLvl w:val="9"/>
    </w:pPr>
    <w:rPr>
      <w:lang w:val="en-US" w:eastAsia="en-US"/>
    </w:rPr>
  </w:style>
  <w:style w:type="paragraph" w:styleId="TOC1">
    <w:name w:val="toc 1"/>
    <w:basedOn w:val="Normal"/>
    <w:next w:val="Normal"/>
    <w:autoRedefine/>
    <w:uiPriority w:val="39"/>
    <w:unhideWhenUsed/>
    <w:rsid w:val="00B507C6"/>
    <w:pPr>
      <w:spacing w:after="100"/>
    </w:pPr>
  </w:style>
  <w:style w:type="character" w:styleId="Hyperlink">
    <w:name w:val="Hyperlink"/>
    <w:basedOn w:val="DefaultParagraphFont"/>
    <w:uiPriority w:val="99"/>
    <w:unhideWhenUsed/>
    <w:rsid w:val="00B507C6"/>
    <w:rPr>
      <w:color w:val="0563C1" w:themeColor="hyperlink"/>
      <w:u w:val="single"/>
    </w:rPr>
  </w:style>
  <w:style w:type="character" w:customStyle="1" w:styleId="Heading2Char">
    <w:name w:val="Heading 2 Char"/>
    <w:basedOn w:val="DefaultParagraphFont"/>
    <w:link w:val="Heading2"/>
    <w:uiPriority w:val="9"/>
    <w:rsid w:val="00304861"/>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B507C6"/>
    <w:pPr>
      <w:spacing w:after="100"/>
      <w:ind w:left="220"/>
    </w:pPr>
  </w:style>
  <w:style w:type="character" w:customStyle="1" w:styleId="Heading3Char">
    <w:name w:val="Heading 3 Char"/>
    <w:basedOn w:val="DefaultParagraphFont"/>
    <w:link w:val="Heading3"/>
    <w:uiPriority w:val="9"/>
    <w:rsid w:val="00304861"/>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841870"/>
    <w:pPr>
      <w:spacing w:after="100"/>
      <w:ind w:left="440"/>
    </w:pPr>
  </w:style>
  <w:style w:type="paragraph" w:styleId="ListParagraph">
    <w:name w:val="List Paragraph"/>
    <w:basedOn w:val="Normal"/>
    <w:uiPriority w:val="34"/>
    <w:qFormat/>
    <w:rsid w:val="00AE66BF"/>
    <w:pPr>
      <w:ind w:left="720"/>
      <w:contextualSpacing/>
    </w:pPr>
  </w:style>
  <w:style w:type="character" w:customStyle="1" w:styleId="Heading4Char">
    <w:name w:val="Heading 4 Char"/>
    <w:basedOn w:val="DefaultParagraphFont"/>
    <w:link w:val="Heading4"/>
    <w:uiPriority w:val="9"/>
    <w:rsid w:val="00B13E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63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2761D0"/>
    <w:rPr>
      <w:color w:val="605E5C"/>
      <w:shd w:val="clear" w:color="auto" w:fill="E1DFDD"/>
    </w:rPr>
  </w:style>
  <w:style w:type="character" w:styleId="FollowedHyperlink">
    <w:name w:val="FollowedHyperlink"/>
    <w:basedOn w:val="DefaultParagraphFont"/>
    <w:uiPriority w:val="99"/>
    <w:semiHidden/>
    <w:unhideWhenUsed/>
    <w:rsid w:val="002761D0"/>
    <w:rPr>
      <w:color w:val="954F72" w:themeColor="followedHyperlink"/>
      <w:u w:val="single"/>
    </w:rPr>
  </w:style>
  <w:style w:type="character" w:styleId="CommentReference">
    <w:name w:val="annotation reference"/>
    <w:basedOn w:val="DefaultParagraphFont"/>
    <w:uiPriority w:val="99"/>
    <w:semiHidden/>
    <w:unhideWhenUsed/>
    <w:rsid w:val="004826F3"/>
    <w:rPr>
      <w:sz w:val="16"/>
      <w:szCs w:val="16"/>
    </w:rPr>
  </w:style>
  <w:style w:type="paragraph" w:styleId="CommentText">
    <w:name w:val="annotation text"/>
    <w:basedOn w:val="Normal"/>
    <w:link w:val="CommentTextChar"/>
    <w:uiPriority w:val="99"/>
    <w:semiHidden/>
    <w:unhideWhenUsed/>
    <w:rsid w:val="004826F3"/>
    <w:pPr>
      <w:spacing w:line="240" w:lineRule="auto"/>
    </w:pPr>
    <w:rPr>
      <w:sz w:val="20"/>
      <w:szCs w:val="20"/>
    </w:rPr>
  </w:style>
  <w:style w:type="character" w:customStyle="1" w:styleId="CommentTextChar">
    <w:name w:val="Comment Text Char"/>
    <w:basedOn w:val="DefaultParagraphFont"/>
    <w:link w:val="CommentText"/>
    <w:uiPriority w:val="99"/>
    <w:semiHidden/>
    <w:rsid w:val="004826F3"/>
    <w:rPr>
      <w:sz w:val="20"/>
      <w:szCs w:val="20"/>
    </w:rPr>
  </w:style>
  <w:style w:type="paragraph" w:styleId="CommentSubject">
    <w:name w:val="annotation subject"/>
    <w:basedOn w:val="CommentText"/>
    <w:next w:val="CommentText"/>
    <w:link w:val="CommentSubjectChar"/>
    <w:uiPriority w:val="99"/>
    <w:semiHidden/>
    <w:unhideWhenUsed/>
    <w:rsid w:val="004826F3"/>
    <w:rPr>
      <w:b/>
      <w:bCs/>
    </w:rPr>
  </w:style>
  <w:style w:type="character" w:customStyle="1" w:styleId="CommentSubjectChar">
    <w:name w:val="Comment Subject Char"/>
    <w:basedOn w:val="CommentTextChar"/>
    <w:link w:val="CommentSubject"/>
    <w:uiPriority w:val="99"/>
    <w:semiHidden/>
    <w:rsid w:val="004826F3"/>
    <w:rPr>
      <w:b/>
      <w:bCs/>
      <w:sz w:val="20"/>
      <w:szCs w:val="20"/>
    </w:rPr>
  </w:style>
  <w:style w:type="paragraph" w:styleId="BalloonText">
    <w:name w:val="Balloon Text"/>
    <w:basedOn w:val="Normal"/>
    <w:link w:val="BalloonTextChar"/>
    <w:uiPriority w:val="99"/>
    <w:semiHidden/>
    <w:unhideWhenUsed/>
    <w:rsid w:val="004826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26F3"/>
    <w:rPr>
      <w:rFonts w:ascii="Segoe UI" w:hAnsi="Segoe UI" w:cs="Segoe UI"/>
      <w:sz w:val="18"/>
      <w:szCs w:val="18"/>
    </w:rPr>
  </w:style>
  <w:style w:type="paragraph" w:styleId="Revision">
    <w:name w:val="Revision"/>
    <w:hidden/>
    <w:uiPriority w:val="99"/>
    <w:semiHidden/>
    <w:rsid w:val="003A65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BCA2-2498-461C-B880-01B86D25F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Santos</dc:creator>
  <cp:keywords/>
  <dc:description/>
  <cp:lastModifiedBy>Francis Santos</cp:lastModifiedBy>
  <cp:revision>32</cp:revision>
  <dcterms:created xsi:type="dcterms:W3CDTF">2021-06-25T08:30:00Z</dcterms:created>
  <dcterms:modified xsi:type="dcterms:W3CDTF">2021-07-17T08:38:00Z</dcterms:modified>
</cp:coreProperties>
</file>